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439"/>
        <w:gridCol w:w="910"/>
        <w:gridCol w:w="2510"/>
        <w:gridCol w:w="3432"/>
        <w:gridCol w:w="366"/>
      </w:tblGrid>
      <w:tr w:rsidR="009139F3" w:rsidRPr="00554CE3" w14:paraId="5E391420" w14:textId="77777777" w:rsidTr="009139F3">
        <w:trPr>
          <w:trHeight w:hRule="exact" w:val="331"/>
          <w:tblHeader/>
        </w:trPr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2DF2B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5C2C" w14:textId="77777777" w:rsidR="009139F3" w:rsidRPr="008A6353" w:rsidRDefault="009139F3" w:rsidP="0019564E"/>
        </w:tc>
        <w:tc>
          <w:tcPr>
            <w:tcW w:w="25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04DEDF" w14:textId="77777777" w:rsidR="009139F3" w:rsidRPr="008A6353" w:rsidRDefault="009139F3" w:rsidP="0019564E"/>
        </w:tc>
        <w:tc>
          <w:tcPr>
            <w:tcW w:w="3432" w:type="dxa"/>
            <w:vMerge w:val="restart"/>
            <w:tcBorders>
              <w:left w:val="single" w:sz="4" w:space="0" w:color="auto"/>
              <w:right w:val="nil"/>
            </w:tcBorders>
          </w:tcPr>
          <w:p w14:paraId="21E6F784" w14:textId="77777777" w:rsidR="009139F3" w:rsidRDefault="009139F3" w:rsidP="00343424">
            <w:pPr>
              <w:pStyle w:val="ZMTitle11"/>
            </w:pPr>
            <w:r w:rsidRPr="00B35504">
              <w:rPr>
                <w:b/>
              </w:rPr>
              <w:t>Invoice #</w:t>
            </w:r>
            <w:r w:rsidRPr="00B35504">
              <w:t xml:space="preserve"> </w:t>
            </w:r>
            <w:r w:rsidR="009300DB">
              <w:fldChar w:fldCharType="begin"/>
            </w:r>
            <w:r w:rsidR="009300DB">
              <w:instrText xml:space="preserve"> MERGEFIELD  InvoiceNumber  \* MERGEFORMAT </w:instrText>
            </w:r>
            <w:r w:rsidR="009300DB">
              <w:fldChar w:fldCharType="separate"/>
            </w:r>
            <w:r w:rsidRPr="00B35504">
              <w:t>«</w:t>
            </w:r>
            <w:proofErr w:type="spellStart"/>
            <w:r w:rsidRPr="00B35504">
              <w:t>InvoiceNumber</w:t>
            </w:r>
            <w:proofErr w:type="spellEnd"/>
            <w:r w:rsidRPr="00B35504">
              <w:t>»</w:t>
            </w:r>
            <w:r w:rsidR="009300DB">
              <w:fldChar w:fldCharType="end"/>
            </w:r>
            <w:r w:rsidRPr="00B35504">
              <w:br/>
            </w:r>
            <w:bookmarkStart w:id="0" w:name="OLE_LINK1"/>
            <w:bookmarkStart w:id="1" w:name="OLE_LINK2"/>
            <w:r w:rsidRPr="00B35504">
              <w:rPr>
                <w:b/>
              </w:rPr>
              <w:t>Date:</w:t>
            </w:r>
            <w:r w:rsidRPr="00B35504">
              <w:t xml:space="preserve"> </w:t>
            </w:r>
            <w:bookmarkEnd w:id="0"/>
            <w:bookmarkEnd w:id="1"/>
            <w:r w:rsidR="00B27529" w:rsidRPr="00B35504">
              <w:fldChar w:fldCharType="begin"/>
            </w:r>
            <w:r w:rsidRPr="00B35504">
              <w:instrText xml:space="preserve"> MERGEFIELD InvoiceDate \@ "M/d/yyyy" \* MERGEFORMAT </w:instrText>
            </w:r>
            <w:r w:rsidR="00B27529" w:rsidRPr="00B35504">
              <w:fldChar w:fldCharType="separate"/>
            </w:r>
            <w:r w:rsidRPr="00B35504">
              <w:t>«InvoiceDate»</w:t>
            </w:r>
            <w:r w:rsidR="00B27529" w:rsidRPr="00B35504">
              <w:fldChar w:fldCharType="end"/>
            </w:r>
          </w:p>
          <w:p w14:paraId="34B24903" w14:textId="77777777" w:rsidR="00B96B92" w:rsidRPr="00B35504" w:rsidRDefault="009300DB" w:rsidP="00343424">
            <w:pPr>
              <w:pStyle w:val="ZMTitle11"/>
              <w:rPr>
                <w:sz w:val="18"/>
              </w:rPr>
            </w:pPr>
            <w:r>
              <w:fldChar w:fldCharType="begin"/>
            </w:r>
            <w:r>
              <w:instrText xml:space="preserve"> MERGEFIELD  customfields  \* MERGEFORMAT </w:instrText>
            </w:r>
            <w:r>
              <w:fldChar w:fldCharType="separate"/>
            </w:r>
            <w:r w:rsidR="00B96B92">
              <w:rPr>
                <w:noProof/>
              </w:rPr>
              <w:t>«customfields»</w:t>
            </w:r>
            <w:r>
              <w:rPr>
                <w:noProof/>
              </w:rPr>
              <w:fldChar w:fldCharType="end"/>
            </w:r>
          </w:p>
        </w:tc>
        <w:tc>
          <w:tcPr>
            <w:tcW w:w="366" w:type="dxa"/>
            <w:vMerge w:val="restart"/>
            <w:tcBorders>
              <w:left w:val="nil"/>
              <w:right w:val="nil"/>
            </w:tcBorders>
          </w:tcPr>
          <w:p w14:paraId="36A7CB90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48486D77" w14:textId="77777777" w:rsidTr="009139F3">
        <w:trPr>
          <w:trHeight w:hRule="exact" w:val="478"/>
          <w:tblHeader/>
        </w:trPr>
        <w:tc>
          <w:tcPr>
            <w:tcW w:w="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C5EE09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9A404" w14:textId="77777777" w:rsidR="009139F3" w:rsidRPr="000F36FE" w:rsidRDefault="009300DB" w:rsidP="00593D51">
            <w:pPr>
              <w:pStyle w:val="ZMTitle11Bold"/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CompanyLocationName  \* MERGEFORMAT </w:instrText>
            </w:r>
            <w:r>
              <w:fldChar w:fldCharType="separate"/>
            </w:r>
            <w:r w:rsidR="009139F3" w:rsidRPr="000F36FE">
              <w:rPr>
                <w:sz w:val="36"/>
                <w:szCs w:val="36"/>
              </w:rPr>
              <w:t>«</w:t>
            </w:r>
            <w:proofErr w:type="spellStart"/>
            <w:r w:rsidR="009139F3" w:rsidRPr="000F36FE">
              <w:rPr>
                <w:sz w:val="36"/>
                <w:szCs w:val="36"/>
              </w:rPr>
              <w:t>CompanyLocationName</w:t>
            </w:r>
            <w:proofErr w:type="spellEnd"/>
            <w:r w:rsidR="009139F3" w:rsidRPr="000F36FE">
              <w:rPr>
                <w:sz w:val="36"/>
                <w:szCs w:val="36"/>
              </w:rPr>
              <w:t>»</w:t>
            </w:r>
            <w:r>
              <w:rPr>
                <w:sz w:val="36"/>
                <w:szCs w:val="36"/>
              </w:rPr>
              <w:fldChar w:fldCharType="end"/>
            </w:r>
            <w:r w:rsidR="009139F3" w:rsidRPr="000F36FE">
              <w:rPr>
                <w:sz w:val="36"/>
                <w:szCs w:val="36"/>
              </w:rPr>
              <w:tab/>
            </w:r>
          </w:p>
        </w:tc>
        <w:tc>
          <w:tcPr>
            <w:tcW w:w="25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5F1A4" w14:textId="77777777" w:rsidR="009139F3" w:rsidRPr="00B35504" w:rsidRDefault="009139F3" w:rsidP="0019564E"/>
        </w:tc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14:paraId="48B3DF4B" w14:textId="77777777" w:rsidR="009139F3" w:rsidRPr="00B35504" w:rsidRDefault="009139F3" w:rsidP="0019564E"/>
        </w:tc>
        <w:tc>
          <w:tcPr>
            <w:tcW w:w="366" w:type="dxa"/>
            <w:vMerge/>
            <w:tcBorders>
              <w:left w:val="nil"/>
              <w:right w:val="nil"/>
            </w:tcBorders>
          </w:tcPr>
          <w:p w14:paraId="378A1B5C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135B96E8" w14:textId="77777777" w:rsidTr="009139F3">
        <w:trPr>
          <w:trHeight w:hRule="exact" w:val="1164"/>
          <w:tblHeader/>
        </w:trPr>
        <w:tc>
          <w:tcPr>
            <w:tcW w:w="3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C4E4A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4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4417B" w14:textId="77777777" w:rsidR="009139F3" w:rsidRPr="00AF0698" w:rsidRDefault="009300DB" w:rsidP="00593D51">
            <w:pPr>
              <w:rPr>
                <w:sz w:val="24"/>
              </w:rPr>
            </w:pPr>
            <w:r>
              <w:fldChar w:fldCharType="begin"/>
            </w:r>
            <w:r>
              <w:instrText xml:space="preserve"> MERGEFIELD  CompanyLocationAddress  \* MERGEFORMAT </w:instrText>
            </w:r>
            <w:r>
              <w:fldChar w:fldCharType="separate"/>
            </w:r>
            <w:r w:rsidR="009139F3" w:rsidRPr="00AF0698">
              <w:rPr>
                <w:sz w:val="24"/>
              </w:rPr>
              <w:t>«</w:t>
            </w:r>
            <w:proofErr w:type="spellStart"/>
            <w:r w:rsidR="009139F3" w:rsidRPr="00AF0698">
              <w:rPr>
                <w:sz w:val="24"/>
              </w:rPr>
              <w:t>CompanyLocationAddress</w:t>
            </w:r>
            <w:proofErr w:type="spellEnd"/>
            <w:r w:rsidR="009139F3" w:rsidRPr="00AF0698">
              <w:rPr>
                <w:sz w:val="24"/>
              </w:rPr>
              <w:t>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0C1EE" w14:textId="77777777" w:rsidR="009139F3" w:rsidRPr="00B35504" w:rsidRDefault="009139F3" w:rsidP="0019564E"/>
        </w:tc>
        <w:tc>
          <w:tcPr>
            <w:tcW w:w="3432" w:type="dxa"/>
            <w:vMerge/>
            <w:tcBorders>
              <w:left w:val="single" w:sz="4" w:space="0" w:color="auto"/>
              <w:right w:val="nil"/>
            </w:tcBorders>
          </w:tcPr>
          <w:p w14:paraId="531CB4C8" w14:textId="77777777" w:rsidR="009139F3" w:rsidRPr="00B35504" w:rsidRDefault="009139F3" w:rsidP="0019564E"/>
        </w:tc>
        <w:tc>
          <w:tcPr>
            <w:tcW w:w="366" w:type="dxa"/>
            <w:vMerge/>
            <w:tcBorders>
              <w:left w:val="nil"/>
              <w:right w:val="nil"/>
            </w:tcBorders>
          </w:tcPr>
          <w:p w14:paraId="0F503706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0043914A" w14:textId="77777777" w:rsidTr="009139F3">
        <w:trPr>
          <w:trHeight w:hRule="exact" w:val="331"/>
          <w:tblHeader/>
        </w:trPr>
        <w:tc>
          <w:tcPr>
            <w:tcW w:w="359" w:type="dxa"/>
            <w:vMerge w:val="restart"/>
            <w:tcBorders>
              <w:top w:val="single" w:sz="4" w:space="0" w:color="auto"/>
              <w:left w:val="nil"/>
            </w:tcBorders>
            <w:shd w:val="clear" w:color="auto" w:fill="667E69"/>
            <w:textDirection w:val="btLr"/>
            <w:vAlign w:val="center"/>
          </w:tcPr>
          <w:p w14:paraId="3BB8FED3" w14:textId="77777777" w:rsidR="009139F3" w:rsidRPr="00554CE3" w:rsidRDefault="009139F3" w:rsidP="00C66438">
            <w:pPr>
              <w:spacing w:line="240" w:lineRule="auto"/>
              <w:ind w:left="113" w:right="113"/>
              <w:jc w:val="center"/>
              <w:rPr>
                <w:rFonts w:eastAsiaTheme="minorHAnsi" w:cs="Aharoni"/>
                <w:color w:val="FFFFFF" w:themeColor="background1"/>
              </w:rPr>
            </w:pPr>
            <w:r w:rsidRPr="00554CE3">
              <w:rPr>
                <w:rFonts w:eastAsiaTheme="minorHAnsi" w:cs="Aharoni"/>
                <w:color w:val="FFFFFF" w:themeColor="background1"/>
                <w:sz w:val="28"/>
              </w:rPr>
              <w:t>Invoice</w:t>
            </w: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14:paraId="4314B580" w14:textId="77777777" w:rsidR="009139F3" w:rsidRPr="00B35504" w:rsidRDefault="009139F3" w:rsidP="00343424">
            <w:pPr>
              <w:pStyle w:val="ZmTitle10Bold"/>
            </w:pPr>
            <w:r w:rsidRPr="00B35504">
              <w:t>Bill To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0C83C8F8" w14:textId="77777777" w:rsidR="009139F3" w:rsidRPr="00B35504" w:rsidRDefault="009139F3" w:rsidP="00343424">
            <w:pPr>
              <w:pStyle w:val="ZmTitle10Bold"/>
            </w:pPr>
            <w:r w:rsidRPr="00B35504">
              <w:t>Ship To:</w:t>
            </w:r>
          </w:p>
        </w:tc>
        <w:tc>
          <w:tcPr>
            <w:tcW w:w="3432" w:type="dxa"/>
            <w:tcBorders>
              <w:right w:val="nil"/>
            </w:tcBorders>
            <w:vAlign w:val="center"/>
          </w:tcPr>
          <w:p w14:paraId="36C180ED" w14:textId="77777777" w:rsidR="009139F3" w:rsidRPr="00B35504" w:rsidRDefault="009139F3" w:rsidP="00343424">
            <w:pPr>
              <w:pStyle w:val="ZmTitle10Bold"/>
            </w:pPr>
            <w:r w:rsidRPr="00B35504">
              <w:t>Customer Service:</w:t>
            </w:r>
          </w:p>
        </w:tc>
        <w:tc>
          <w:tcPr>
            <w:tcW w:w="366" w:type="dxa"/>
            <w:vMerge/>
            <w:tcBorders>
              <w:left w:val="nil"/>
              <w:right w:val="nil"/>
            </w:tcBorders>
          </w:tcPr>
          <w:p w14:paraId="387BCBBB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56F45494" w14:textId="77777777" w:rsidTr="008A50FF">
        <w:trPr>
          <w:trHeight w:hRule="exact" w:val="1450"/>
          <w:tblHeader/>
        </w:trPr>
        <w:tc>
          <w:tcPr>
            <w:tcW w:w="359" w:type="dxa"/>
            <w:vMerge/>
            <w:tcBorders>
              <w:left w:val="nil"/>
              <w:bottom w:val="single" w:sz="4" w:space="0" w:color="auto"/>
            </w:tcBorders>
            <w:shd w:val="clear" w:color="auto" w:fill="667E69"/>
          </w:tcPr>
          <w:p w14:paraId="3B297AE1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3DB4BE48" w14:textId="2DC70627" w:rsidR="00A343E5" w:rsidRDefault="009300DB" w:rsidP="0019564E">
            <w:r>
              <w:fldChar w:fldCharType="begin"/>
            </w:r>
            <w:r>
              <w:instrText xml:space="preserve"> MERGEFIELD  CustomerName  \* MERGEFORMAT </w:instrText>
            </w:r>
            <w:r>
              <w:fldChar w:fldCharType="separate"/>
            </w:r>
            <w:r w:rsidR="009139F3" w:rsidRPr="00B35504">
              <w:t>«</w:t>
            </w:r>
            <w:proofErr w:type="spellStart"/>
            <w:r w:rsidR="009139F3" w:rsidRPr="00B35504">
              <w:t>CustomerName</w:t>
            </w:r>
            <w:proofErr w:type="spellEnd"/>
            <w:r w:rsidR="009139F3" w:rsidRPr="00B35504">
              <w:t>»</w:t>
            </w:r>
            <w:r>
              <w:fldChar w:fldCharType="end"/>
            </w:r>
            <w:r w:rsidR="009139F3" w:rsidRPr="00B35504">
              <w:br/>
            </w:r>
            <w:r>
              <w:fldChar w:fldCharType="begin"/>
            </w:r>
            <w:r>
              <w:instrText xml:space="preserve"> MERGEFIELD  CustomerBAddress  \* MERGEFORMAT </w:instrText>
            </w:r>
            <w:r>
              <w:fldChar w:fldCharType="separate"/>
            </w:r>
            <w:r w:rsidR="009139F3" w:rsidRPr="00B35504">
              <w:t>«</w:t>
            </w:r>
            <w:proofErr w:type="spellStart"/>
            <w:r w:rsidR="009139F3" w:rsidRPr="00B35504">
              <w:t>CustomerBAddress</w:t>
            </w:r>
            <w:proofErr w:type="spellEnd"/>
            <w:r w:rsidR="009139F3" w:rsidRPr="00B35504">
              <w:t>»</w:t>
            </w:r>
            <w:r>
              <w:fldChar w:fldCharType="end"/>
            </w:r>
          </w:p>
          <w:p w14:paraId="7AAF030A" w14:textId="77777777" w:rsidR="00A343E5" w:rsidRDefault="00A343E5" w:rsidP="00A343E5">
            <w:r>
              <w:fldChar w:fldCharType="begin"/>
            </w:r>
            <w:r>
              <w:instrText xml:space="preserve"> MERGEFIELD  </w:instrText>
            </w:r>
            <w:r w:rsidRPr="00921CE5">
              <w:instrText>CustomerBCountry</w:instrText>
            </w:r>
          </w:p>
          <w:p w14:paraId="415BF004" w14:textId="27148CB9" w:rsidR="009139F3" w:rsidRPr="00B35504" w:rsidRDefault="00A343E5" w:rsidP="00A343E5">
            <w:r>
              <w:instrText xml:space="preserve">\* MERGEFORMAT </w:instrText>
            </w:r>
            <w:r>
              <w:fldChar w:fldCharType="separate"/>
            </w:r>
            <w:r>
              <w:rPr>
                <w:noProof/>
              </w:rPr>
              <w:t>«CustomerBCountry»</w:t>
            </w:r>
            <w:r>
              <w:fldChar w:fldCharType="end"/>
            </w:r>
            <w:r w:rsidR="009139F3" w:rsidRPr="00B35504">
              <w:br/>
            </w:r>
            <w:r w:rsidR="009300DB">
              <w:fldChar w:fldCharType="begin"/>
            </w:r>
            <w:r w:rsidR="009300DB">
              <w:instrText xml:space="preserve"> MERGEFIELD  CustomerPhoneNumber  \* MERGEFORMAT </w:instrText>
            </w:r>
            <w:r w:rsidR="009300DB">
              <w:fldChar w:fldCharType="separate"/>
            </w:r>
            <w:r w:rsidR="009139F3" w:rsidRPr="00B35504">
              <w:t>«</w:t>
            </w:r>
            <w:proofErr w:type="spellStart"/>
            <w:r w:rsidR="009139F3" w:rsidRPr="00B35504">
              <w:t>CustomerPhoneNumber</w:t>
            </w:r>
            <w:proofErr w:type="spellEnd"/>
            <w:r w:rsidR="009139F3" w:rsidRPr="00B35504">
              <w:t>»</w:t>
            </w:r>
            <w:r w:rsidR="009300DB">
              <w:fldChar w:fldCharType="end"/>
            </w:r>
            <w:r w:rsidR="009139F3" w:rsidRPr="00B35504">
              <w:br/>
            </w:r>
            <w:r w:rsidR="009300DB">
              <w:fldChar w:fldCharType="begin"/>
            </w:r>
            <w:r w:rsidR="009300DB">
              <w:instrText xml:space="preserve"> MERGEFIELD  CustomerAltPhoneNumber  \* MERGEFORMAT </w:instrText>
            </w:r>
            <w:r w:rsidR="009300DB">
              <w:fldChar w:fldCharType="separate"/>
            </w:r>
            <w:r w:rsidR="009139F3" w:rsidRPr="00B35504">
              <w:t>«</w:t>
            </w:r>
            <w:proofErr w:type="spellStart"/>
            <w:r w:rsidR="009139F3" w:rsidRPr="00B35504">
              <w:t>CustomerAltPhoneNumber</w:t>
            </w:r>
            <w:proofErr w:type="spellEnd"/>
            <w:r w:rsidR="009139F3" w:rsidRPr="00B35504">
              <w:t>»</w:t>
            </w:r>
            <w:r w:rsidR="009300DB">
              <w:fldChar w:fldCharType="end"/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6A57DB89" w14:textId="77777777" w:rsidR="009139F3" w:rsidRDefault="009300DB" w:rsidP="0019564E">
            <w:r>
              <w:fldChar w:fldCharType="begin"/>
            </w:r>
            <w:r>
              <w:instrText xml:space="preserve"> MERGEFIELD  CustomerSAddressName  \* MERGEFORMAT </w:instrText>
            </w:r>
            <w:r>
              <w:fldChar w:fldCharType="separate"/>
            </w:r>
            <w:r w:rsidR="009139F3" w:rsidRPr="00B35504">
              <w:t>«</w:t>
            </w:r>
            <w:proofErr w:type="spellStart"/>
            <w:r w:rsidR="009139F3" w:rsidRPr="00B35504">
              <w:t>CustomerSAddressName</w:t>
            </w:r>
            <w:proofErr w:type="spellEnd"/>
            <w:r w:rsidR="009139F3" w:rsidRPr="00B35504">
              <w:t>»</w:t>
            </w:r>
            <w:r>
              <w:fldChar w:fldCharType="end"/>
            </w:r>
            <w:r w:rsidR="009139F3" w:rsidRPr="00B35504">
              <w:br/>
            </w:r>
            <w:r>
              <w:fldChar w:fldCharType="begin"/>
            </w:r>
            <w:r>
              <w:instrText xml:space="preserve"> MERGEFIELD  CustomerSAddress  \* MERGEFORMAT </w:instrText>
            </w:r>
            <w:r>
              <w:fldChar w:fldCharType="separate"/>
            </w:r>
            <w:r w:rsidR="009139F3" w:rsidRPr="00B35504">
              <w:t>«</w:t>
            </w:r>
            <w:proofErr w:type="spellStart"/>
            <w:r w:rsidR="009139F3" w:rsidRPr="00B35504">
              <w:t>CustomerSAddress</w:t>
            </w:r>
            <w:proofErr w:type="spellEnd"/>
            <w:r w:rsidR="009139F3" w:rsidRPr="00B35504">
              <w:t>»</w:t>
            </w:r>
            <w:r>
              <w:fldChar w:fldCharType="end"/>
            </w:r>
          </w:p>
          <w:p w14:paraId="7F13AF5A" w14:textId="0319B3D6" w:rsidR="00A343E5" w:rsidRPr="00B35504" w:rsidRDefault="00A343E5" w:rsidP="0019564E">
            <w:r>
              <w:fldChar w:fldCharType="begin"/>
            </w:r>
            <w:r>
              <w:instrText xml:space="preserve"> MERGEFIELD  </w:instrText>
            </w:r>
            <w:r w:rsidRPr="00921CE5">
              <w:instrText>Customer</w:instrText>
            </w:r>
            <w:r>
              <w:instrText>S</w:instrText>
            </w:r>
            <w:r w:rsidRPr="00921CE5">
              <w:instrText>Country</w:instrText>
            </w:r>
            <w:r>
              <w:instrText xml:space="preserve"> </w:instrText>
            </w:r>
            <w:r>
              <w:instrText xml:space="preserve">\* MERGEFORMAT </w:instrText>
            </w:r>
            <w:r>
              <w:fldChar w:fldCharType="separate"/>
            </w:r>
            <w:r>
              <w:rPr>
                <w:noProof/>
              </w:rPr>
              <w:t>«CustomerSCountry»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  <w:right w:val="nil"/>
            </w:tcBorders>
          </w:tcPr>
          <w:p w14:paraId="313B1119" w14:textId="77777777" w:rsidR="009139F3" w:rsidRPr="00B35504" w:rsidRDefault="009139F3" w:rsidP="0019564E">
            <w:r w:rsidRPr="00B35504">
              <w:t xml:space="preserve">Phone: </w:t>
            </w:r>
            <w:r w:rsidR="009300DB">
              <w:fldChar w:fldCharType="begin"/>
            </w:r>
            <w:r w:rsidR="009300DB">
              <w:instrText xml:space="preserve"> MERGEFIELD  CompanyLocationPhoneNumber  \* MERGEFORMAT </w:instrText>
            </w:r>
            <w:r w:rsidR="009300DB">
              <w:fldChar w:fldCharType="separate"/>
            </w:r>
            <w:r w:rsidRPr="00B35504">
              <w:t>«</w:t>
            </w:r>
            <w:proofErr w:type="spellStart"/>
            <w:r w:rsidRPr="00B35504">
              <w:t>CompanyLocationPhoneNumber</w:t>
            </w:r>
            <w:proofErr w:type="spellEnd"/>
            <w:r w:rsidRPr="00B35504">
              <w:t>»</w:t>
            </w:r>
            <w:r w:rsidR="009300DB">
              <w:fldChar w:fldCharType="end"/>
            </w:r>
            <w:r w:rsidRPr="00B35504">
              <w:br/>
              <w:t xml:space="preserve">Fax: </w:t>
            </w:r>
            <w:r w:rsidR="009300DB">
              <w:fldChar w:fldCharType="begin"/>
            </w:r>
            <w:r w:rsidR="009300DB">
              <w:instrText xml:space="preserve"> MERGEFIELD  CompanyLocationFaxNumber  \* MERGEFORMAT </w:instrText>
            </w:r>
            <w:r w:rsidR="009300DB">
              <w:fldChar w:fldCharType="separate"/>
            </w:r>
            <w:r w:rsidRPr="00B35504">
              <w:t>«</w:t>
            </w:r>
            <w:proofErr w:type="spellStart"/>
            <w:r w:rsidRPr="00B35504">
              <w:t>CompanyLocationFaxNumber</w:t>
            </w:r>
            <w:proofErr w:type="spellEnd"/>
            <w:r w:rsidRPr="00B35504">
              <w:t>»</w:t>
            </w:r>
            <w:r w:rsidR="009300DB">
              <w:fldChar w:fldCharType="end"/>
            </w:r>
            <w:r w:rsidRPr="00B35504">
              <w:br/>
              <w:t xml:space="preserve">E-mail: </w:t>
            </w:r>
            <w:r w:rsidR="009300DB">
              <w:fldChar w:fldCharType="begin"/>
            </w:r>
            <w:r w:rsidR="009300DB">
              <w:instrText xml:space="preserve"> MERGEFIELD  CompanyLocationEmail  \* MERGEFORMAT </w:instrText>
            </w:r>
            <w:r w:rsidR="009300DB">
              <w:fldChar w:fldCharType="separate"/>
            </w:r>
            <w:r w:rsidRPr="00B35504">
              <w:t>«</w:t>
            </w:r>
            <w:proofErr w:type="spellStart"/>
            <w:r w:rsidRPr="00B35504">
              <w:t>CompanyLocationEmail</w:t>
            </w:r>
            <w:proofErr w:type="spellEnd"/>
            <w:r w:rsidRPr="00B35504">
              <w:t>»</w:t>
            </w:r>
            <w:r w:rsidR="009300DB">
              <w:fldChar w:fldCharType="end"/>
            </w:r>
          </w:p>
        </w:tc>
        <w:tc>
          <w:tcPr>
            <w:tcW w:w="3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20BBA3C" w14:textId="77777777" w:rsidR="009139F3" w:rsidRPr="00554CE3" w:rsidRDefault="009139F3" w:rsidP="00C66438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6EE0560E" w14:textId="77777777" w:rsidTr="002E1135">
        <w:trPr>
          <w:trHeight w:val="331"/>
          <w:tblHeader/>
        </w:trPr>
        <w:tc>
          <w:tcPr>
            <w:tcW w:w="3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DA839" w14:textId="77777777" w:rsidR="009139F3" w:rsidRPr="00554CE3" w:rsidRDefault="009139F3" w:rsidP="00B358A0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34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995" w14:textId="77777777" w:rsidR="009139F3" w:rsidRPr="008A6353" w:rsidRDefault="009139F3" w:rsidP="00343424">
            <w:pPr>
              <w:pStyle w:val="ZMTitle10"/>
            </w:pPr>
            <w:r w:rsidRPr="008A6353">
              <w:t xml:space="preserve">Terms:  </w:t>
            </w:r>
            <w:r w:rsidR="009300DB">
              <w:fldChar w:fldCharType="begin"/>
            </w:r>
            <w:r w:rsidR="009300DB">
              <w:instrText xml:space="preserve"> MERGEFIELD  PaymentTerm  \* MERGEFORMAT </w:instrText>
            </w:r>
            <w:r w:rsidR="009300DB">
              <w:fldChar w:fldCharType="separate"/>
            </w:r>
            <w:r w:rsidRPr="008A6353">
              <w:t>«</w:t>
            </w:r>
            <w:proofErr w:type="spellStart"/>
            <w:r w:rsidRPr="008A6353">
              <w:t>PaymentTerm</w:t>
            </w:r>
            <w:proofErr w:type="spellEnd"/>
            <w:r w:rsidRPr="008A6353">
              <w:t>»</w:t>
            </w:r>
            <w:r w:rsidR="009300DB">
              <w:fldChar w:fldCharType="end"/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ACF" w14:textId="77777777" w:rsidR="009139F3" w:rsidRPr="008A6353" w:rsidRDefault="009139F3" w:rsidP="006361A9">
            <w:pPr>
              <w:pStyle w:val="ZMTitle10"/>
            </w:pPr>
            <w:r w:rsidRPr="008A6353">
              <w:t xml:space="preserve">Shipping Via: </w:t>
            </w:r>
            <w:r w:rsidR="009300DB">
              <w:fldChar w:fldCharType="begin"/>
            </w:r>
            <w:r w:rsidR="009300DB">
              <w:instrText xml:space="preserve"> MERGEFIELD  ShippingMethod  \* MERGEFORMAT </w:instrText>
            </w:r>
            <w:r w:rsidR="009300DB">
              <w:fldChar w:fldCharType="separate"/>
            </w:r>
            <w:r w:rsidRPr="008A6353">
              <w:t>«</w:t>
            </w:r>
            <w:proofErr w:type="spellStart"/>
            <w:r w:rsidRPr="008A6353">
              <w:t>ShippingMethod</w:t>
            </w:r>
            <w:proofErr w:type="spellEnd"/>
            <w:r w:rsidRPr="008A6353">
              <w:t>»</w:t>
            </w:r>
            <w:r w:rsidR="009300DB">
              <w:fldChar w:fldCharType="end"/>
            </w:r>
          </w:p>
        </w:tc>
        <w:tc>
          <w:tcPr>
            <w:tcW w:w="343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2BB15" w14:textId="77777777" w:rsidR="009139F3" w:rsidRPr="008A6353" w:rsidRDefault="009139F3" w:rsidP="006361A9">
            <w:pPr>
              <w:pStyle w:val="ZMTitle10"/>
            </w:pPr>
            <w:r w:rsidRPr="008A6353">
              <w:t xml:space="preserve">Rep: </w:t>
            </w:r>
            <w:r w:rsidR="009300DB">
              <w:fldChar w:fldCharType="begin"/>
            </w:r>
            <w:r w:rsidR="009300DB">
              <w:instrText xml:space="preserve"> MERGEFIELD  SalesPerson  \* MERGEFORMAT </w:instrText>
            </w:r>
            <w:r w:rsidR="009300DB">
              <w:fldChar w:fldCharType="separate"/>
            </w:r>
            <w:r w:rsidRPr="008A6353">
              <w:t>«</w:t>
            </w:r>
            <w:proofErr w:type="spellStart"/>
            <w:r w:rsidRPr="008A6353">
              <w:t>SalesPerson</w:t>
            </w:r>
            <w:proofErr w:type="spellEnd"/>
            <w:r w:rsidRPr="008A6353">
              <w:t>»</w:t>
            </w:r>
            <w:r w:rsidR="009300DB">
              <w:fldChar w:fldCharType="end"/>
            </w: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01B34" w14:textId="77777777" w:rsidR="009139F3" w:rsidRPr="00554CE3" w:rsidRDefault="009139F3" w:rsidP="00B358A0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308DF795" w14:textId="77777777" w:rsidTr="00914157">
        <w:trPr>
          <w:trHeight w:val="331"/>
          <w:tblHeader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51D2" w14:textId="77777777" w:rsidR="009139F3" w:rsidRPr="00554CE3" w:rsidRDefault="009139F3" w:rsidP="00B358A0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1029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Y="-83"/>
              <w:tblOverlap w:val="never"/>
              <w:tblW w:w="10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"/>
              <w:gridCol w:w="630"/>
              <w:gridCol w:w="2878"/>
              <w:gridCol w:w="3698"/>
              <w:gridCol w:w="1080"/>
              <w:gridCol w:w="1185"/>
            </w:tblGrid>
            <w:tr w:rsidR="009139F3" w:rsidRPr="00554CE3" w14:paraId="32525D66" w14:textId="77777777" w:rsidTr="00DC7833">
              <w:trPr>
                <w:trHeight w:val="350"/>
              </w:trPr>
              <w:tc>
                <w:tcPr>
                  <w:tcW w:w="804" w:type="dxa"/>
                  <w:shd w:val="clear" w:color="auto" w:fill="000000" w:themeFill="text1"/>
                  <w:vAlign w:val="center"/>
                  <w:hideMark/>
                </w:tcPr>
                <w:p w14:paraId="0419AD26" w14:textId="77777777" w:rsidR="009139F3" w:rsidRPr="007D717C" w:rsidRDefault="009139F3" w:rsidP="0019564E">
                  <w:pPr>
                    <w:spacing w:line="240" w:lineRule="auto"/>
                    <w:rPr>
                      <w:rFonts w:cs="Aharoni"/>
                      <w:b/>
                      <w:bCs/>
                      <w:sz w:val="20"/>
                    </w:rPr>
                  </w:pPr>
                  <w:r w:rsidRPr="007D717C">
                    <w:rPr>
                      <w:rFonts w:cs="Aharoni"/>
                      <w:b/>
                      <w:bCs/>
                      <w:sz w:val="20"/>
                    </w:rPr>
                    <w:t>QTY.</w:t>
                  </w:r>
                </w:p>
              </w:tc>
              <w:tc>
                <w:tcPr>
                  <w:tcW w:w="630" w:type="dxa"/>
                  <w:shd w:val="clear" w:color="auto" w:fill="000000" w:themeFill="text1"/>
                  <w:vAlign w:val="center"/>
                  <w:hideMark/>
                </w:tcPr>
                <w:p w14:paraId="681445B2" w14:textId="77777777" w:rsidR="009139F3" w:rsidRPr="007D717C" w:rsidRDefault="009139F3" w:rsidP="0019564E">
                  <w:pPr>
                    <w:spacing w:line="240" w:lineRule="auto"/>
                    <w:rPr>
                      <w:rFonts w:cs="Aharoni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878" w:type="dxa"/>
                  <w:shd w:val="clear" w:color="auto" w:fill="000000" w:themeFill="text1"/>
                  <w:vAlign w:val="center"/>
                  <w:hideMark/>
                </w:tcPr>
                <w:p w14:paraId="6CC2B506" w14:textId="77777777" w:rsidR="009139F3" w:rsidRPr="007D717C" w:rsidRDefault="009139F3" w:rsidP="006361A9">
                  <w:pPr>
                    <w:spacing w:line="240" w:lineRule="auto"/>
                    <w:rPr>
                      <w:rFonts w:cs="Aharoni"/>
                      <w:b/>
                      <w:bCs/>
                      <w:sz w:val="20"/>
                    </w:rPr>
                  </w:pPr>
                  <w:r>
                    <w:rPr>
                      <w:rFonts w:cs="Aharoni"/>
                      <w:b/>
                      <w:bCs/>
                      <w:sz w:val="20"/>
                    </w:rPr>
                    <w:t>ITEM NAME</w:t>
                  </w:r>
                </w:p>
              </w:tc>
              <w:tc>
                <w:tcPr>
                  <w:tcW w:w="3698" w:type="dxa"/>
                  <w:shd w:val="clear" w:color="auto" w:fill="000000" w:themeFill="text1"/>
                  <w:vAlign w:val="center"/>
                  <w:hideMark/>
                </w:tcPr>
                <w:p w14:paraId="04A78E96" w14:textId="77777777" w:rsidR="009139F3" w:rsidRPr="007D717C" w:rsidRDefault="009139F3" w:rsidP="006361A9">
                  <w:pPr>
                    <w:spacing w:line="240" w:lineRule="auto"/>
                    <w:rPr>
                      <w:rFonts w:cs="Aharoni"/>
                      <w:b/>
                      <w:bCs/>
                      <w:sz w:val="20"/>
                    </w:rPr>
                  </w:pPr>
                  <w:r w:rsidRPr="007D717C">
                    <w:rPr>
                      <w:rFonts w:cs="Aharoni"/>
                      <w:b/>
                      <w:bCs/>
                      <w:sz w:val="20"/>
                    </w:rPr>
                    <w:t>D</w:t>
                  </w:r>
                  <w:r>
                    <w:rPr>
                      <w:rFonts w:cs="Aharoni"/>
                      <w:b/>
                      <w:bCs/>
                      <w:sz w:val="20"/>
                    </w:rPr>
                    <w:t>ESCRIPTION</w:t>
                  </w:r>
                </w:p>
              </w:tc>
              <w:tc>
                <w:tcPr>
                  <w:tcW w:w="1080" w:type="dxa"/>
                  <w:shd w:val="clear" w:color="auto" w:fill="000000" w:themeFill="text1"/>
                  <w:vAlign w:val="center"/>
                  <w:hideMark/>
                </w:tcPr>
                <w:p w14:paraId="2B15B715" w14:textId="77777777" w:rsidR="009139F3" w:rsidRPr="007D717C" w:rsidRDefault="009139F3" w:rsidP="006361A9">
                  <w:pPr>
                    <w:spacing w:line="240" w:lineRule="auto"/>
                    <w:jc w:val="center"/>
                    <w:rPr>
                      <w:rFonts w:cs="Aharoni"/>
                      <w:b/>
                      <w:bCs/>
                      <w:sz w:val="20"/>
                    </w:rPr>
                  </w:pPr>
                  <w:r>
                    <w:rPr>
                      <w:rFonts w:cs="Aharoni"/>
                      <w:b/>
                      <w:bCs/>
                      <w:sz w:val="20"/>
                    </w:rPr>
                    <w:t>PRICE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7B1D6902" w14:textId="77777777" w:rsidR="009139F3" w:rsidRPr="007D717C" w:rsidRDefault="009139F3" w:rsidP="006361A9">
                  <w:pPr>
                    <w:spacing w:line="240" w:lineRule="auto"/>
                    <w:jc w:val="right"/>
                    <w:rPr>
                      <w:rFonts w:cs="Aharoni"/>
                      <w:b/>
                      <w:bCs/>
                      <w:sz w:val="20"/>
                    </w:rPr>
                  </w:pPr>
                  <w:r w:rsidRPr="006361A9">
                    <w:rPr>
                      <w:rFonts w:cs="Aharoni"/>
                      <w:b/>
                      <w:bCs/>
                      <w:sz w:val="20"/>
                    </w:rPr>
                    <w:t>TOTAL</w:t>
                  </w:r>
                </w:p>
              </w:tc>
            </w:tr>
          </w:tbl>
          <w:p w14:paraId="1CD5ECA5" w14:textId="77777777" w:rsidR="009139F3" w:rsidRPr="00554CE3" w:rsidRDefault="009139F3" w:rsidP="0019564E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44092" w14:textId="77777777" w:rsidR="009139F3" w:rsidRPr="00554CE3" w:rsidRDefault="009139F3" w:rsidP="00B358A0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6BA8EDF6" w14:textId="77777777" w:rsidTr="00914157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E11A" w14:textId="77777777" w:rsidR="009139F3" w:rsidRPr="00554CE3" w:rsidRDefault="009139F3" w:rsidP="009A1EEB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102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leGrid"/>
              <w:tblpPr w:leftFromText="180" w:rightFromText="180" w:vertAnchor="text" w:horzAnchor="margin" w:tblpY="-201"/>
              <w:tblOverlap w:val="never"/>
              <w:tblW w:w="10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"/>
              <w:gridCol w:w="630"/>
              <w:gridCol w:w="2878"/>
              <w:gridCol w:w="3698"/>
              <w:gridCol w:w="1080"/>
              <w:gridCol w:w="1185"/>
            </w:tblGrid>
            <w:tr w:rsidR="009139F3" w:rsidRPr="00554CE3" w14:paraId="0D913508" w14:textId="77777777" w:rsidTr="00DC7833">
              <w:trPr>
                <w:trHeight w:val="423"/>
              </w:trPr>
              <w:tc>
                <w:tcPr>
                  <w:tcW w:w="804" w:type="dxa"/>
                  <w:tcBorders>
                    <w:top w:val="nil"/>
                    <w:left w:val="nil"/>
                    <w:bottom w:val="dotted" w:sz="4" w:space="0" w:color="BFBFBF" w:themeColor="background1" w:themeShade="BF"/>
                    <w:right w:val="nil"/>
                  </w:tcBorders>
                  <w:vAlign w:val="center"/>
                  <w:hideMark/>
                </w:tcPr>
                <w:p w14:paraId="664B7158" w14:textId="77777777" w:rsidR="009139F3" w:rsidRPr="00ED745E" w:rsidRDefault="009300DB" w:rsidP="0019564E">
                  <w:r>
                    <w:fldChar w:fldCharType="begin"/>
                  </w:r>
                  <w:r>
                    <w:instrText xml:space="preserve"> MERGEFIELD  TableStart:Item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proofErr w:type="gramStart"/>
                  <w:r w:rsidR="009139F3" w:rsidRPr="00ED745E">
                    <w:t>TableStart:Item</w:t>
                  </w:r>
                  <w:proofErr w:type="spellEnd"/>
                  <w:proofErr w:type="gramEnd"/>
                  <w:r w:rsidR="009139F3" w:rsidRPr="00ED745E">
                    <w:t>»</w:t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MERGEFIELD  ItemQuantity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r w:rsidR="009139F3" w:rsidRPr="00ED745E">
                    <w:t>ItemQuantity</w:t>
                  </w:r>
                  <w:proofErr w:type="spellEnd"/>
                  <w:r w:rsidR="009139F3" w:rsidRPr="00ED745E">
                    <w:t>»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dotted" w:sz="4" w:space="0" w:color="BFBFBF" w:themeColor="background1" w:themeShade="BF"/>
                    <w:right w:val="nil"/>
                  </w:tcBorders>
                  <w:vAlign w:val="center"/>
                  <w:hideMark/>
                </w:tcPr>
                <w:p w14:paraId="77482112" w14:textId="77777777" w:rsidR="009139F3" w:rsidRPr="00ED745E" w:rsidRDefault="009300DB" w:rsidP="0019564E">
                  <w:r>
                    <w:fldChar w:fldCharType="begin"/>
                  </w:r>
                  <w:r>
                    <w:instrText xml:space="preserve"> MERGEFIELD  ItemUnitOfMeasure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r w:rsidR="009139F3" w:rsidRPr="00ED745E">
                    <w:t>ItemUnitOfMeasure</w:t>
                  </w:r>
                  <w:proofErr w:type="spellEnd"/>
                  <w:r w:rsidR="009139F3" w:rsidRPr="00ED745E">
                    <w:t>»</w:t>
                  </w:r>
                  <w:r>
                    <w:fldChar w:fldCharType="end"/>
                  </w:r>
                </w:p>
              </w:tc>
              <w:tc>
                <w:tcPr>
                  <w:tcW w:w="2878" w:type="dxa"/>
                  <w:tcBorders>
                    <w:top w:val="nil"/>
                    <w:left w:val="nil"/>
                    <w:bottom w:val="dotted" w:sz="4" w:space="0" w:color="BFBFBF" w:themeColor="background1" w:themeShade="BF"/>
                    <w:right w:val="nil"/>
                  </w:tcBorders>
                  <w:vAlign w:val="center"/>
                  <w:hideMark/>
                </w:tcPr>
                <w:p w14:paraId="2529A328" w14:textId="77777777" w:rsidR="009139F3" w:rsidRPr="00ED745E" w:rsidRDefault="009300DB" w:rsidP="0019564E">
                  <w:r>
                    <w:fldChar w:fldCharType="begin"/>
                  </w:r>
                  <w:r>
                    <w:instrText xml:space="preserve"> MERGEFIELD  ItemName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r w:rsidR="009139F3" w:rsidRPr="00ED745E">
                    <w:t>ItemName</w:t>
                  </w:r>
                  <w:proofErr w:type="spellEnd"/>
                  <w:r w:rsidR="009139F3" w:rsidRPr="00ED745E">
                    <w:t>»</w:t>
                  </w:r>
                  <w:r>
                    <w:fldChar w:fldCharType="end"/>
                  </w:r>
                </w:p>
              </w:tc>
              <w:tc>
                <w:tcPr>
                  <w:tcW w:w="3698" w:type="dxa"/>
                  <w:tcBorders>
                    <w:top w:val="nil"/>
                    <w:left w:val="nil"/>
                    <w:bottom w:val="dotted" w:sz="4" w:space="0" w:color="BFBFBF" w:themeColor="background1" w:themeShade="BF"/>
                    <w:right w:val="nil"/>
                  </w:tcBorders>
                  <w:vAlign w:val="center"/>
                  <w:hideMark/>
                </w:tcPr>
                <w:p w14:paraId="4964F37F" w14:textId="77777777" w:rsidR="009139F3" w:rsidRPr="00ED745E" w:rsidRDefault="009300DB" w:rsidP="0019564E">
                  <w:r>
                    <w:fldChar w:fldCharType="begin"/>
                  </w:r>
                  <w:r>
                    <w:instrText xml:space="preserve"> MERGEFIELD  ItemDescription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r w:rsidR="009139F3" w:rsidRPr="00ED745E">
                    <w:t>ItemDescription</w:t>
                  </w:r>
                  <w:proofErr w:type="spellEnd"/>
                  <w:r w:rsidR="009139F3" w:rsidRPr="00ED745E">
                    <w:t>»</w:t>
                  </w:r>
                  <w:r>
                    <w:fldChar w:fldCharType="end"/>
                  </w:r>
                  <w:r w:rsidR="009139F3" w:rsidRPr="00ED745E">
                    <w:t xml:space="preserve">   </w:t>
                  </w:r>
                  <w:r>
                    <w:fldChar w:fldCharType="begin"/>
                  </w:r>
                  <w:r>
                    <w:instrText xml:space="preserve"> MERGEFIELD  ItemMfgNumber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r w:rsidR="009139F3" w:rsidRPr="00ED745E">
                    <w:t>ItemMfgNumber</w:t>
                  </w:r>
                  <w:proofErr w:type="spellEnd"/>
                  <w:r w:rsidR="009139F3" w:rsidRPr="00ED745E">
                    <w:t>»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dotted" w:sz="4" w:space="0" w:color="BFBFBF" w:themeColor="background1" w:themeShade="BF"/>
                    <w:right w:val="nil"/>
                  </w:tcBorders>
                  <w:vAlign w:val="center"/>
                  <w:hideMark/>
                </w:tcPr>
                <w:p w14:paraId="40DE314B" w14:textId="77777777" w:rsidR="009139F3" w:rsidRPr="00ED745E" w:rsidRDefault="009300DB" w:rsidP="00EB530B">
                  <w:pPr>
                    <w:jc w:val="right"/>
                  </w:pPr>
                  <w:r>
                    <w:fldChar w:fldCharType="begin"/>
                  </w:r>
                  <w:r>
                    <w:instrText xml:space="preserve"> MERGEFIELD  ItemUnitPrice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r w:rsidR="009139F3" w:rsidRPr="00ED745E">
                    <w:t>ItemUnitPrice</w:t>
                  </w:r>
                  <w:proofErr w:type="spellEnd"/>
                  <w:r w:rsidR="009139F3" w:rsidRPr="00ED745E">
                    <w:t>»</w:t>
                  </w:r>
                  <w:r>
                    <w:fldChar w:fldCharType="end"/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dotted" w:sz="4" w:space="0" w:color="BFBFBF" w:themeColor="background1" w:themeShade="BF"/>
                    <w:right w:val="nil"/>
                  </w:tcBorders>
                  <w:vAlign w:val="center"/>
                  <w:hideMark/>
                </w:tcPr>
                <w:p w14:paraId="2715E224" w14:textId="77777777" w:rsidR="009139F3" w:rsidRPr="00ED745E" w:rsidRDefault="009300DB" w:rsidP="00EB530B">
                  <w:pPr>
                    <w:jc w:val="right"/>
                  </w:pPr>
                  <w:r>
                    <w:fldChar w:fldCharType="begin"/>
                  </w:r>
                  <w:r>
                    <w:instrText xml:space="preserve"> MERGEFIELD </w:instrText>
                  </w:r>
                  <w:r>
                    <w:instrText xml:space="preserve"> ItemPrice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r w:rsidR="009139F3" w:rsidRPr="00ED745E">
                    <w:t>ItemPrice</w:t>
                  </w:r>
                  <w:proofErr w:type="spellEnd"/>
                  <w:r w:rsidR="009139F3" w:rsidRPr="00ED745E">
                    <w:t>»</w:t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MERGEFIELD  TableEnd:Item  \* MERGEFORMAT </w:instrText>
                  </w:r>
                  <w:r>
                    <w:fldChar w:fldCharType="separate"/>
                  </w:r>
                  <w:r w:rsidR="009139F3" w:rsidRPr="00ED745E">
                    <w:t>«</w:t>
                  </w:r>
                  <w:proofErr w:type="spellStart"/>
                  <w:proofErr w:type="gramStart"/>
                  <w:r w:rsidR="009139F3" w:rsidRPr="00ED745E">
                    <w:t>TableEnd:Item</w:t>
                  </w:r>
                  <w:proofErr w:type="spellEnd"/>
                  <w:proofErr w:type="gramEnd"/>
                  <w:r w:rsidR="009139F3" w:rsidRPr="00ED745E">
                    <w:t>»</w:t>
                  </w:r>
                  <w:r>
                    <w:fldChar w:fldCharType="end"/>
                  </w:r>
                </w:p>
              </w:tc>
            </w:tr>
            <w:tr w:rsidR="009139F3" w:rsidRPr="00554CE3" w14:paraId="30192613" w14:textId="77777777" w:rsidTr="00601A8E">
              <w:trPr>
                <w:trHeight w:val="423"/>
              </w:trPr>
              <w:tc>
                <w:tcPr>
                  <w:tcW w:w="10275" w:type="dxa"/>
                  <w:gridSpan w:val="6"/>
                  <w:tcBorders>
                    <w:top w:val="dotted" w:sz="4" w:space="0" w:color="BFBFBF" w:themeColor="background1" w:themeShade="BF"/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9"/>
                    <w:gridCol w:w="2432"/>
                  </w:tblGrid>
                  <w:tr w:rsidR="009139F3" w:rsidRPr="00554CE3" w14:paraId="49627F11" w14:textId="77777777" w:rsidTr="001F4919">
                    <w:trPr>
                      <w:trHeight w:hRule="exact" w:val="288"/>
                      <w:jc w:val="right"/>
                    </w:trPr>
                    <w:tc>
                      <w:tcPr>
                        <w:tcW w:w="1639" w:type="dxa"/>
                        <w:hideMark/>
                      </w:tcPr>
                      <w:p w14:paraId="16AC1EFE" w14:textId="77777777" w:rsidR="009139F3" w:rsidRPr="00ED6A27" w:rsidRDefault="009139F3" w:rsidP="0019564E">
                        <w:pPr>
                          <w:jc w:val="righ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32" w:type="dxa"/>
                        <w:hideMark/>
                      </w:tcPr>
                      <w:p w14:paraId="642DBAC2" w14:textId="77777777" w:rsidR="009139F3" w:rsidRPr="00ED6A27" w:rsidRDefault="009139F3" w:rsidP="0019564E"/>
                    </w:tc>
                  </w:tr>
                  <w:tr w:rsidR="009139F3" w:rsidRPr="00554CE3" w14:paraId="41871D36" w14:textId="77777777" w:rsidTr="001F4919">
                    <w:trPr>
                      <w:trHeight w:hRule="exact" w:val="288"/>
                      <w:jc w:val="right"/>
                    </w:trPr>
                    <w:tc>
                      <w:tcPr>
                        <w:tcW w:w="1639" w:type="dxa"/>
                        <w:hideMark/>
                      </w:tcPr>
                      <w:p w14:paraId="62B179CD" w14:textId="77777777" w:rsidR="009139F3" w:rsidRPr="00ED6A27" w:rsidRDefault="009139F3" w:rsidP="0019564E">
                        <w:pPr>
                          <w:jc w:val="right"/>
                          <w:rPr>
                            <w:b/>
                          </w:rPr>
                        </w:pPr>
                        <w:r w:rsidRPr="00ED6A27">
                          <w:rPr>
                            <w:b/>
                          </w:rPr>
                          <w:t>SUB TOTAL:</w:t>
                        </w:r>
                      </w:p>
                    </w:tc>
                    <w:tc>
                      <w:tcPr>
                        <w:tcW w:w="2432" w:type="dxa"/>
                        <w:hideMark/>
                      </w:tcPr>
                      <w:p w14:paraId="4D9AAA61" w14:textId="77777777" w:rsidR="009139F3" w:rsidRPr="00ED6A27" w:rsidRDefault="009300DB" w:rsidP="00EB530B">
                        <w:pP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MERGEFIELD  InvoiceSubTotal  \* MERGEFORMAT </w:instrText>
                        </w:r>
                        <w:r>
                          <w:fldChar w:fldCharType="separate"/>
                        </w:r>
                        <w:r w:rsidR="009139F3" w:rsidRPr="00ED6A27">
                          <w:t>«</w:t>
                        </w:r>
                        <w:proofErr w:type="spellStart"/>
                        <w:r w:rsidR="009139F3" w:rsidRPr="00ED6A27">
                          <w:t>InvoiceSubTotal</w:t>
                        </w:r>
                        <w:proofErr w:type="spellEnd"/>
                        <w:r w:rsidR="009139F3" w:rsidRPr="00ED6A27">
                          <w:t>»</w:t>
                        </w:r>
                        <w:r>
                          <w:fldChar w:fldCharType="end"/>
                        </w:r>
                      </w:p>
                    </w:tc>
                  </w:tr>
                  <w:tr w:rsidR="009139F3" w:rsidRPr="00554CE3" w14:paraId="57F7AFB3" w14:textId="77777777" w:rsidTr="001F4919">
                    <w:trPr>
                      <w:trHeight w:hRule="exact" w:val="288"/>
                      <w:jc w:val="right"/>
                    </w:trPr>
                    <w:tc>
                      <w:tcPr>
                        <w:tcW w:w="1639" w:type="dxa"/>
                        <w:hideMark/>
                      </w:tcPr>
                      <w:p w14:paraId="77786F83" w14:textId="77777777" w:rsidR="009139F3" w:rsidRPr="00ED6A27" w:rsidRDefault="009139F3" w:rsidP="0019564E">
                        <w:pPr>
                          <w:jc w:val="right"/>
                          <w:rPr>
                            <w:b/>
                          </w:rPr>
                        </w:pPr>
                        <w:r w:rsidRPr="00ED6A27">
                          <w:rPr>
                            <w:b/>
                          </w:rPr>
                          <w:t>TAX:</w:t>
                        </w:r>
                      </w:p>
                    </w:tc>
                    <w:tc>
                      <w:tcPr>
                        <w:tcW w:w="2432" w:type="dxa"/>
                        <w:hideMark/>
                      </w:tcPr>
                      <w:p w14:paraId="625AFF0E" w14:textId="77777777" w:rsidR="009139F3" w:rsidRPr="00ED6A27" w:rsidRDefault="009300DB" w:rsidP="00EB530B">
                        <w:pP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MERGEFIELD  InvoiceTax  \* MERGEFORMAT </w:instrText>
                        </w:r>
                        <w:r>
                          <w:fldChar w:fldCharType="separate"/>
                        </w:r>
                        <w:r w:rsidR="009139F3" w:rsidRPr="00ED6A27">
                          <w:t>«</w:t>
                        </w:r>
                        <w:proofErr w:type="spellStart"/>
                        <w:r w:rsidR="009139F3" w:rsidRPr="00ED6A27">
                          <w:t>InvoiceTax</w:t>
                        </w:r>
                        <w:proofErr w:type="spellEnd"/>
                        <w:r w:rsidR="009139F3" w:rsidRPr="00ED6A27">
                          <w:t>»</w:t>
                        </w:r>
                        <w:r>
                          <w:fldChar w:fldCharType="end"/>
                        </w:r>
                      </w:p>
                    </w:tc>
                  </w:tr>
                  <w:tr w:rsidR="009139F3" w:rsidRPr="00554CE3" w14:paraId="7D2BB53A" w14:textId="77777777" w:rsidTr="001F4919">
                    <w:trPr>
                      <w:trHeight w:hRule="exact" w:val="288"/>
                      <w:jc w:val="right"/>
                    </w:trPr>
                    <w:tc>
                      <w:tcPr>
                        <w:tcW w:w="1639" w:type="dxa"/>
                        <w:hideMark/>
                      </w:tcPr>
                      <w:p w14:paraId="541C4A48" w14:textId="77777777" w:rsidR="009139F3" w:rsidRPr="00ED6A27" w:rsidRDefault="009139F3" w:rsidP="0019564E">
                        <w:pPr>
                          <w:jc w:val="right"/>
                          <w:rPr>
                            <w:b/>
                          </w:rPr>
                        </w:pPr>
                        <w:r w:rsidRPr="00ED6A27">
                          <w:rPr>
                            <w:b/>
                          </w:rPr>
                          <w:t>GRAND TOTAL:</w:t>
                        </w:r>
                      </w:p>
                    </w:tc>
                    <w:tc>
                      <w:tcPr>
                        <w:tcW w:w="2432" w:type="dxa"/>
                        <w:hideMark/>
                      </w:tcPr>
                      <w:p w14:paraId="5C5A8758" w14:textId="77777777" w:rsidR="009139F3" w:rsidRDefault="009300DB" w:rsidP="00EB530B">
                        <w:pP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MERGEFIELD  InvoiceGrandTotal  \* MERGEFORMAT </w:instrText>
                        </w:r>
                        <w:r>
                          <w:fldChar w:fldCharType="separate"/>
                        </w:r>
                        <w:r w:rsidR="009139F3" w:rsidRPr="00ED6A27">
                          <w:t>«</w:t>
                        </w:r>
                        <w:proofErr w:type="spellStart"/>
                        <w:r w:rsidR="009139F3" w:rsidRPr="00ED6A27">
                          <w:t>InvoiceGrandTotal</w:t>
                        </w:r>
                        <w:proofErr w:type="spellEnd"/>
                        <w:r w:rsidR="009139F3" w:rsidRPr="00ED6A27">
                          <w:t>»</w:t>
                        </w:r>
                        <w:r>
                          <w:fldChar w:fldCharType="end"/>
                        </w:r>
                      </w:p>
                      <w:p w14:paraId="180716FC" w14:textId="77777777" w:rsidR="00CC024E" w:rsidRDefault="00CC024E" w:rsidP="00EB530B">
                        <w:pPr>
                          <w:jc w:val="right"/>
                        </w:pPr>
                      </w:p>
                      <w:p w14:paraId="6309771E" w14:textId="77777777" w:rsidR="00CC024E" w:rsidRPr="00ED6A27" w:rsidRDefault="00CC024E" w:rsidP="00EB530B">
                        <w:pPr>
                          <w:jc w:val="right"/>
                        </w:pPr>
                      </w:p>
                    </w:tc>
                  </w:tr>
                  <w:tr w:rsidR="00CC024E" w:rsidRPr="00554CE3" w14:paraId="367CB0CD" w14:textId="77777777" w:rsidTr="001F4919">
                    <w:trPr>
                      <w:trHeight w:hRule="exact" w:val="288"/>
                      <w:jc w:val="right"/>
                    </w:trPr>
                    <w:tc>
                      <w:tcPr>
                        <w:tcW w:w="1639" w:type="dxa"/>
                        <w:hideMark/>
                      </w:tcPr>
                      <w:p w14:paraId="10D47187" w14:textId="77777777" w:rsidR="00CC024E" w:rsidRDefault="00CC024E" w:rsidP="009F510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AYMENTS:</w:t>
                        </w:r>
                      </w:p>
                    </w:tc>
                    <w:tc>
                      <w:tcPr>
                        <w:tcW w:w="2432" w:type="dxa"/>
                        <w:hideMark/>
                      </w:tcPr>
                      <w:p w14:paraId="4113FA78" w14:textId="77777777" w:rsidR="00CC024E" w:rsidRDefault="009300DB" w:rsidP="009F510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MERGEFIELD  PaymentsApplied  \* MERGEFORMAT </w:instrText>
                        </w:r>
                        <w:r>
                          <w:fldChar w:fldCharType="separate"/>
                        </w:r>
                        <w:r w:rsidR="00CC024E">
                          <w:rPr>
                            <w:noProof/>
                          </w:rPr>
                          <w:t>«</w:t>
                        </w:r>
                        <w:r w:rsidR="00CC024E" w:rsidRPr="001E41DB">
                          <w:rPr>
                            <w:noProof/>
                          </w:rPr>
                          <w:t>PaymentsApplied</w:t>
                        </w:r>
                        <w:r w:rsidR="00CC024E">
                          <w:rPr>
                            <w:noProof/>
                          </w:rPr>
                          <w:t>»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CC024E" w:rsidRPr="00554CE3" w14:paraId="1A2B621E" w14:textId="77777777" w:rsidTr="001F4919">
                    <w:trPr>
                      <w:trHeight w:hRule="exact" w:val="288"/>
                      <w:jc w:val="right"/>
                    </w:trPr>
                    <w:tc>
                      <w:tcPr>
                        <w:tcW w:w="1639" w:type="dxa"/>
                      </w:tcPr>
                      <w:p w14:paraId="68976ED4" w14:textId="77777777" w:rsidR="00CC024E" w:rsidRDefault="00CC024E" w:rsidP="009F510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ALANCE:</w:t>
                        </w:r>
                      </w:p>
                    </w:tc>
                    <w:tc>
                      <w:tcPr>
                        <w:tcW w:w="2432" w:type="dxa"/>
                      </w:tcPr>
                      <w:p w14:paraId="1483AA5D" w14:textId="77777777" w:rsidR="00CC024E" w:rsidRDefault="009300DB" w:rsidP="009F510A">
                        <w:pPr>
                          <w:spacing w:line="240" w:lineRule="auto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MERGEFIELD  BalanceDue  \* MERGEFORMAT </w:instrText>
                        </w:r>
                        <w:r>
                          <w:fldChar w:fldCharType="separate"/>
                        </w:r>
                        <w:r w:rsidR="00CC024E">
                          <w:rPr>
                            <w:noProof/>
                          </w:rPr>
                          <w:t>«</w:t>
                        </w:r>
                        <w:r w:rsidR="00CC024E" w:rsidRPr="001E41DB">
                          <w:rPr>
                            <w:noProof/>
                          </w:rPr>
                          <w:t>BalanceDue</w:t>
                        </w:r>
                        <w:r w:rsidR="00CC024E">
                          <w:rPr>
                            <w:noProof/>
                          </w:rPr>
                          <w:t>»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</w:tbl>
                <w:p w14:paraId="0D5FD272" w14:textId="77777777" w:rsidR="009139F3" w:rsidRPr="00554CE3" w:rsidRDefault="009139F3" w:rsidP="0019564E">
                  <w:pPr>
                    <w:spacing w:line="240" w:lineRule="auto"/>
                    <w:jc w:val="right"/>
                    <w:rPr>
                      <w:rFonts w:cs="Aharoni"/>
                    </w:rPr>
                  </w:pPr>
                </w:p>
              </w:tc>
            </w:tr>
          </w:tbl>
          <w:p w14:paraId="4FD66564" w14:textId="77777777" w:rsidR="009139F3" w:rsidRPr="00554CE3" w:rsidRDefault="009139F3" w:rsidP="0019564E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99E6" w14:textId="77777777" w:rsidR="009139F3" w:rsidRPr="00554CE3" w:rsidRDefault="009139F3" w:rsidP="009A1EEB">
            <w:pPr>
              <w:spacing w:line="240" w:lineRule="auto"/>
              <w:rPr>
                <w:rFonts w:eastAsiaTheme="minorHAnsi" w:cs="Aharoni"/>
              </w:rPr>
            </w:pPr>
          </w:p>
        </w:tc>
      </w:tr>
      <w:tr w:rsidR="009139F3" w:rsidRPr="00554CE3" w14:paraId="7CC66C76" w14:textId="77777777" w:rsidTr="00914157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DD54D" w14:textId="77777777" w:rsidR="009139F3" w:rsidRPr="00554CE3" w:rsidRDefault="009139F3" w:rsidP="009A1EEB">
            <w:pPr>
              <w:spacing w:line="240" w:lineRule="auto"/>
              <w:rPr>
                <w:rFonts w:eastAsiaTheme="minorHAnsi" w:cs="Aharoni"/>
              </w:rPr>
            </w:pPr>
          </w:p>
        </w:tc>
        <w:tc>
          <w:tcPr>
            <w:tcW w:w="10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ACCA34" w14:textId="77777777" w:rsidR="009139F3" w:rsidRPr="00554CE3" w:rsidRDefault="009139F3" w:rsidP="00FF2014">
            <w:pPr>
              <w:spacing w:line="240" w:lineRule="auto"/>
              <w:rPr>
                <w:rFonts w:cs="Aharon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627EC" w14:textId="77777777" w:rsidR="009139F3" w:rsidRPr="00554CE3" w:rsidRDefault="009139F3" w:rsidP="009A1EEB">
            <w:pPr>
              <w:spacing w:line="240" w:lineRule="auto"/>
              <w:rPr>
                <w:rFonts w:eastAsiaTheme="minorHAnsi" w:cs="Aharoni"/>
              </w:rPr>
            </w:pPr>
          </w:p>
        </w:tc>
      </w:tr>
    </w:tbl>
    <w:p w14:paraId="633BE200" w14:textId="77777777" w:rsidR="00531696" w:rsidRPr="00554CE3" w:rsidRDefault="00531696" w:rsidP="003176C6">
      <w:pPr>
        <w:spacing w:line="14" w:lineRule="exact"/>
        <w:rPr>
          <w:rFonts w:cs="Aharoni"/>
        </w:rPr>
      </w:pPr>
    </w:p>
    <w:sectPr w:rsidR="00531696" w:rsidRPr="00554CE3" w:rsidSect="00B818FB">
      <w:headerReference w:type="default" r:id="rId7"/>
      <w:footerReference w:type="default" r:id="rId8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790FA" w14:textId="77777777" w:rsidR="009300DB" w:rsidRDefault="009300DB" w:rsidP="00DA437E">
      <w:pPr>
        <w:spacing w:line="240" w:lineRule="auto"/>
      </w:pPr>
      <w:r>
        <w:separator/>
      </w:r>
    </w:p>
  </w:endnote>
  <w:endnote w:type="continuationSeparator" w:id="0">
    <w:p w14:paraId="23C605CA" w14:textId="77777777" w:rsidR="009300DB" w:rsidRDefault="009300DB" w:rsidP="00DA4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1016"/>
    </w:tblGrid>
    <w:tr w:rsidR="00F83696" w:rsidRPr="00C66438" w14:paraId="4EE0BA68" w14:textId="77777777" w:rsidTr="00510A80">
      <w:trPr>
        <w:trHeight w:val="2603"/>
      </w:trPr>
      <w:tc>
        <w:tcPr>
          <w:tcW w:w="11016" w:type="dxa"/>
          <w:vAlign w:val="center"/>
        </w:tcPr>
        <w:p w14:paraId="13160594" w14:textId="77777777" w:rsidR="00F83696" w:rsidRPr="00D25A8C" w:rsidRDefault="009300DB" w:rsidP="00510A80">
          <w:pPr>
            <w:rPr>
              <w:rFonts w:asciiTheme="minorHAnsi" w:eastAsia="Times New Roman" w:hAnsiTheme="minorHAnsi" w:cs="Times New Roman"/>
              <w:sz w:val="20"/>
              <w:szCs w:val="20"/>
            </w:rPr>
          </w:pPr>
          <w:r>
            <w:rPr>
              <w:noProof/>
              <w:lang w:eastAsia="zh-TW" w:bidi="en-US"/>
            </w:rPr>
            <w:pict w14:anchorId="67216F4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alt="" style="position:absolute;margin-left:3.25pt;margin-top:-278.55pt;width:532.8pt;height:181.45pt;z-index:251661312;mso-wrap-style:square;mso-wrap-edited:f;mso-width-percent:0;mso-height-percent:0;mso-width-percent:0;mso-height-percent:0;mso-width-relative:margin;mso-height-relative:margin;v-text-anchor:top" stroked="f">
                <v:textbox style="mso-next-textbox:#_x0000_s2050">
                  <w:txbxContent>
                    <w:p w14:paraId="3F3AF256" w14:textId="77777777" w:rsidR="00180BD4" w:rsidRDefault="00180BD4" w:rsidP="00180BD4">
                      <w:r>
                        <w:rPr>
                          <w:noProof/>
                        </w:rPr>
                        <w:drawing>
                          <wp:inline distT="0" distB="0" distL="0" distR="0" wp14:anchorId="6650EE3C" wp14:editId="49D06576">
                            <wp:extent cx="6574155" cy="2221865"/>
                            <wp:effectExtent l="19050" t="0" r="0" b="0"/>
                            <wp:docPr id="1" name="Picture 0" descr="thanky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ankyou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4155" cy="2221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Theme="minorHAnsi" w:hAnsiTheme="minorHAnsi"/>
              <w:noProof/>
              <w:sz w:val="20"/>
              <w:szCs w:val="20"/>
              <w:lang w:bidi="en-US"/>
            </w:rPr>
            <w:pict w14:anchorId="5E4AFD4E">
              <v:rect id="_x0000_s2049" alt="" style="position:absolute;margin-left:-5.45pt;margin-top:.65pt;width:550.65pt;height:128.95pt;z-index:-251657216;mso-wrap-edited:f;mso-width-percent:0;mso-height-percent:0;mso-width-percent:0;mso-height-percent:0"/>
            </w:pict>
          </w:r>
          <w:r>
            <w:fldChar w:fldCharType="begin"/>
          </w:r>
          <w:r>
            <w:instrText xml:space="preserve"> MERGEFIELD  Footer  \* MERGEFORMAT </w:instrText>
          </w:r>
          <w:r>
            <w:fldChar w:fldCharType="separate"/>
          </w:r>
          <w:r w:rsidR="00D25A8C">
            <w:rPr>
              <w:noProof/>
            </w:rPr>
            <w:t>«Footer»</w:t>
          </w:r>
          <w:r>
            <w:rPr>
              <w:noProof/>
            </w:rPr>
            <w:fldChar w:fldCharType="end"/>
          </w:r>
        </w:p>
      </w:tc>
    </w:tr>
  </w:tbl>
  <w:p w14:paraId="1E5C181A" w14:textId="77777777" w:rsidR="00F83696" w:rsidRPr="00F83696" w:rsidRDefault="00F83696" w:rsidP="00F83696">
    <w:pPr>
      <w:pStyle w:val="Footer"/>
      <w:jc w:val="right"/>
      <w:rPr>
        <w:color w:val="A6A6A6" w:themeColor="background1" w:themeShade="A6"/>
        <w:sz w:val="16"/>
        <w:szCs w:val="16"/>
      </w:rPr>
    </w:pPr>
    <w:r w:rsidRPr="00F83696">
      <w:rPr>
        <w:color w:val="A6A6A6" w:themeColor="background1" w:themeShade="A6"/>
        <w:sz w:val="16"/>
        <w:szCs w:val="16"/>
      </w:rPr>
      <w:t xml:space="preserve">Page </w:t>
    </w:r>
    <w:r w:rsidR="00B27529" w:rsidRPr="00F83696">
      <w:rPr>
        <w:b/>
        <w:color w:val="A6A6A6" w:themeColor="background1" w:themeShade="A6"/>
        <w:sz w:val="16"/>
        <w:szCs w:val="16"/>
      </w:rPr>
      <w:fldChar w:fldCharType="begin"/>
    </w:r>
    <w:r w:rsidRPr="00F83696">
      <w:rPr>
        <w:b/>
        <w:color w:val="A6A6A6" w:themeColor="background1" w:themeShade="A6"/>
        <w:sz w:val="16"/>
        <w:szCs w:val="16"/>
      </w:rPr>
      <w:instrText xml:space="preserve"> PAGE </w:instrText>
    </w:r>
    <w:r w:rsidR="00B27529" w:rsidRPr="00F83696">
      <w:rPr>
        <w:b/>
        <w:color w:val="A6A6A6" w:themeColor="background1" w:themeShade="A6"/>
        <w:sz w:val="16"/>
        <w:szCs w:val="16"/>
      </w:rPr>
      <w:fldChar w:fldCharType="separate"/>
    </w:r>
    <w:r w:rsidR="00B96B92">
      <w:rPr>
        <w:b/>
        <w:noProof/>
        <w:color w:val="A6A6A6" w:themeColor="background1" w:themeShade="A6"/>
        <w:sz w:val="16"/>
        <w:szCs w:val="16"/>
      </w:rPr>
      <w:t>1</w:t>
    </w:r>
    <w:r w:rsidR="00B27529" w:rsidRPr="00F83696">
      <w:rPr>
        <w:b/>
        <w:color w:val="A6A6A6" w:themeColor="background1" w:themeShade="A6"/>
        <w:sz w:val="16"/>
        <w:szCs w:val="16"/>
      </w:rPr>
      <w:fldChar w:fldCharType="end"/>
    </w:r>
    <w:r w:rsidRPr="00F83696">
      <w:rPr>
        <w:color w:val="A6A6A6" w:themeColor="background1" w:themeShade="A6"/>
        <w:sz w:val="16"/>
        <w:szCs w:val="16"/>
      </w:rPr>
      <w:t xml:space="preserve"> of </w:t>
    </w:r>
    <w:r w:rsidR="00B27529" w:rsidRPr="00F83696">
      <w:rPr>
        <w:b/>
        <w:color w:val="A6A6A6" w:themeColor="background1" w:themeShade="A6"/>
        <w:sz w:val="16"/>
        <w:szCs w:val="16"/>
      </w:rPr>
      <w:fldChar w:fldCharType="begin"/>
    </w:r>
    <w:r w:rsidRPr="00F83696">
      <w:rPr>
        <w:b/>
        <w:color w:val="A6A6A6" w:themeColor="background1" w:themeShade="A6"/>
        <w:sz w:val="16"/>
        <w:szCs w:val="16"/>
      </w:rPr>
      <w:instrText xml:space="preserve"> NUMPAGES  </w:instrText>
    </w:r>
    <w:r w:rsidR="00B27529" w:rsidRPr="00F83696">
      <w:rPr>
        <w:b/>
        <w:color w:val="A6A6A6" w:themeColor="background1" w:themeShade="A6"/>
        <w:sz w:val="16"/>
        <w:szCs w:val="16"/>
      </w:rPr>
      <w:fldChar w:fldCharType="separate"/>
    </w:r>
    <w:r w:rsidR="00B96B92">
      <w:rPr>
        <w:b/>
        <w:noProof/>
        <w:color w:val="A6A6A6" w:themeColor="background1" w:themeShade="A6"/>
        <w:sz w:val="16"/>
        <w:szCs w:val="16"/>
      </w:rPr>
      <w:t>1</w:t>
    </w:r>
    <w:r w:rsidR="00B27529" w:rsidRPr="00F83696">
      <w:rPr>
        <w:b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0F3D" w14:textId="77777777" w:rsidR="009300DB" w:rsidRDefault="009300DB" w:rsidP="00DA437E">
      <w:pPr>
        <w:spacing w:line="240" w:lineRule="auto"/>
      </w:pPr>
      <w:r>
        <w:separator/>
      </w:r>
    </w:p>
  </w:footnote>
  <w:footnote w:type="continuationSeparator" w:id="0">
    <w:p w14:paraId="4E7CC106" w14:textId="77777777" w:rsidR="009300DB" w:rsidRDefault="009300DB" w:rsidP="00DA4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EF289" w14:textId="77777777" w:rsidR="00E15F9C" w:rsidRDefault="009300DB">
    <w:pPr>
      <w:pStyle w:val="Header"/>
    </w:pPr>
    <w:r>
      <w:rPr>
        <w:noProof/>
        <w:lang w:eastAsia="zh-TW" w:bidi="en-US"/>
      </w:rPr>
      <w:pict w14:anchorId="76B8788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16.3pt;margin-top:41pt;width:138.35pt;height:93.8pt;z-index:251663360;mso-wrap-style:square;mso-wrap-edited:f;mso-width-percent:0;mso-height-percent:0;mso-width-percent:0;mso-height-percent:0;mso-width-relative:margin;mso-height-relative:margin;v-text-anchor:top" stroked="f">
          <v:textbox style="mso-next-textbox:#_x0000_s2052" inset="0,0,0,0">
            <w:txbxContent>
              <w:p w14:paraId="4014F7AB" w14:textId="77777777" w:rsidR="00C900D2" w:rsidRDefault="009300DB" w:rsidP="00715594">
                <w:pPr>
                  <w:jc w:val="center"/>
                </w:pPr>
                <w:r>
                  <w:fldChar w:fldCharType="begin"/>
                </w:r>
                <w:r>
                  <w:instrText xml:space="preserve"> MERGEFIELD  Image:CompanyLogo  \* MERGEFORMAT </w:instrText>
                </w:r>
                <w:r>
                  <w:fldChar w:fldCharType="separate"/>
                </w:r>
                <w:r w:rsidR="00A6617D">
                  <w:rPr>
                    <w:noProof/>
                  </w:rPr>
                  <w:t>«Image:CompanyLogo»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bidi="en-US"/>
      </w:rPr>
      <w:pict w14:anchorId="5AA2A136">
        <v:rect id="_x0000_s2051" alt="" style="position:absolute;margin-left:-5.45pt;margin-top:36.3pt;width:550.65pt;height:591.55pt;z-index:251658240;mso-wrap-edited:f;mso-width-percent:0;mso-height-percent:0;mso-width-percent:0;mso-height-percent:0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452"/>
    <w:rsid w:val="00000810"/>
    <w:rsid w:val="000025ED"/>
    <w:rsid w:val="000044E3"/>
    <w:rsid w:val="000044FA"/>
    <w:rsid w:val="000056CD"/>
    <w:rsid w:val="00011030"/>
    <w:rsid w:val="00011401"/>
    <w:rsid w:val="000126D0"/>
    <w:rsid w:val="00012FAE"/>
    <w:rsid w:val="00014303"/>
    <w:rsid w:val="00016C0C"/>
    <w:rsid w:val="00020760"/>
    <w:rsid w:val="0002399B"/>
    <w:rsid w:val="00023A47"/>
    <w:rsid w:val="00023C26"/>
    <w:rsid w:val="00023D1B"/>
    <w:rsid w:val="00024A7D"/>
    <w:rsid w:val="0002747C"/>
    <w:rsid w:val="00032946"/>
    <w:rsid w:val="00035E75"/>
    <w:rsid w:val="0003609B"/>
    <w:rsid w:val="00036932"/>
    <w:rsid w:val="000408D1"/>
    <w:rsid w:val="000448DC"/>
    <w:rsid w:val="00045E2F"/>
    <w:rsid w:val="000470A4"/>
    <w:rsid w:val="00050583"/>
    <w:rsid w:val="0005181A"/>
    <w:rsid w:val="0005461A"/>
    <w:rsid w:val="00055EF2"/>
    <w:rsid w:val="0006279C"/>
    <w:rsid w:val="00070EA0"/>
    <w:rsid w:val="000752FE"/>
    <w:rsid w:val="000772AD"/>
    <w:rsid w:val="00077DE5"/>
    <w:rsid w:val="0008002D"/>
    <w:rsid w:val="000801E0"/>
    <w:rsid w:val="000803EB"/>
    <w:rsid w:val="0008065A"/>
    <w:rsid w:val="00080C04"/>
    <w:rsid w:val="0008141E"/>
    <w:rsid w:val="0008238E"/>
    <w:rsid w:val="000829EF"/>
    <w:rsid w:val="00083031"/>
    <w:rsid w:val="00083289"/>
    <w:rsid w:val="00083FED"/>
    <w:rsid w:val="000903A5"/>
    <w:rsid w:val="000914F0"/>
    <w:rsid w:val="00092756"/>
    <w:rsid w:val="00093D7B"/>
    <w:rsid w:val="000A0B54"/>
    <w:rsid w:val="000A1B9D"/>
    <w:rsid w:val="000A2470"/>
    <w:rsid w:val="000A6ACD"/>
    <w:rsid w:val="000A7246"/>
    <w:rsid w:val="000B0F59"/>
    <w:rsid w:val="000B1604"/>
    <w:rsid w:val="000B3BE8"/>
    <w:rsid w:val="000B46DE"/>
    <w:rsid w:val="000B5089"/>
    <w:rsid w:val="000C221B"/>
    <w:rsid w:val="000C2907"/>
    <w:rsid w:val="000C3A69"/>
    <w:rsid w:val="000C4547"/>
    <w:rsid w:val="000D3129"/>
    <w:rsid w:val="000D31D3"/>
    <w:rsid w:val="000D346F"/>
    <w:rsid w:val="000D4FC0"/>
    <w:rsid w:val="000D58BF"/>
    <w:rsid w:val="000E0028"/>
    <w:rsid w:val="000E2B1D"/>
    <w:rsid w:val="000E5CD3"/>
    <w:rsid w:val="000F19BF"/>
    <w:rsid w:val="000F36FE"/>
    <w:rsid w:val="000F3D10"/>
    <w:rsid w:val="000F453E"/>
    <w:rsid w:val="00101CD9"/>
    <w:rsid w:val="00111234"/>
    <w:rsid w:val="00111374"/>
    <w:rsid w:val="00113B41"/>
    <w:rsid w:val="0011492B"/>
    <w:rsid w:val="00114BC8"/>
    <w:rsid w:val="00115523"/>
    <w:rsid w:val="00116607"/>
    <w:rsid w:val="00117561"/>
    <w:rsid w:val="001176D6"/>
    <w:rsid w:val="00117F89"/>
    <w:rsid w:val="00121D72"/>
    <w:rsid w:val="00122367"/>
    <w:rsid w:val="00123AA6"/>
    <w:rsid w:val="00124648"/>
    <w:rsid w:val="00124C70"/>
    <w:rsid w:val="00131A63"/>
    <w:rsid w:val="00132893"/>
    <w:rsid w:val="00134FEC"/>
    <w:rsid w:val="00135238"/>
    <w:rsid w:val="00140E05"/>
    <w:rsid w:val="00147B67"/>
    <w:rsid w:val="00150B56"/>
    <w:rsid w:val="001515F3"/>
    <w:rsid w:val="001519AE"/>
    <w:rsid w:val="001633F8"/>
    <w:rsid w:val="001645FF"/>
    <w:rsid w:val="001647C5"/>
    <w:rsid w:val="00164DC4"/>
    <w:rsid w:val="0016579D"/>
    <w:rsid w:val="00165EF3"/>
    <w:rsid w:val="00166ADE"/>
    <w:rsid w:val="001707D2"/>
    <w:rsid w:val="00171075"/>
    <w:rsid w:val="00174BAF"/>
    <w:rsid w:val="00175B07"/>
    <w:rsid w:val="00177DC4"/>
    <w:rsid w:val="00180BD4"/>
    <w:rsid w:val="00185AAC"/>
    <w:rsid w:val="0018613A"/>
    <w:rsid w:val="00192367"/>
    <w:rsid w:val="00192A20"/>
    <w:rsid w:val="00192D99"/>
    <w:rsid w:val="0019361C"/>
    <w:rsid w:val="00193DFD"/>
    <w:rsid w:val="00194A3A"/>
    <w:rsid w:val="0019564E"/>
    <w:rsid w:val="001A3AE6"/>
    <w:rsid w:val="001A4875"/>
    <w:rsid w:val="001A551D"/>
    <w:rsid w:val="001A62FC"/>
    <w:rsid w:val="001A767A"/>
    <w:rsid w:val="001B10F8"/>
    <w:rsid w:val="001B166C"/>
    <w:rsid w:val="001B1B75"/>
    <w:rsid w:val="001B3FA8"/>
    <w:rsid w:val="001B5546"/>
    <w:rsid w:val="001C09B9"/>
    <w:rsid w:val="001C1D2E"/>
    <w:rsid w:val="001C4D3D"/>
    <w:rsid w:val="001C54D4"/>
    <w:rsid w:val="001C724C"/>
    <w:rsid w:val="001D17E3"/>
    <w:rsid w:val="001D251C"/>
    <w:rsid w:val="001D42FC"/>
    <w:rsid w:val="001D7892"/>
    <w:rsid w:val="001E1433"/>
    <w:rsid w:val="001E53D4"/>
    <w:rsid w:val="001E54F6"/>
    <w:rsid w:val="001E6F2C"/>
    <w:rsid w:val="001F12E1"/>
    <w:rsid w:val="001F2F6C"/>
    <w:rsid w:val="001F318C"/>
    <w:rsid w:val="001F3C29"/>
    <w:rsid w:val="001F4919"/>
    <w:rsid w:val="001F69BA"/>
    <w:rsid w:val="001F7AE5"/>
    <w:rsid w:val="001F7CD9"/>
    <w:rsid w:val="00200273"/>
    <w:rsid w:val="00201D64"/>
    <w:rsid w:val="0020305F"/>
    <w:rsid w:val="00206C1D"/>
    <w:rsid w:val="002118CB"/>
    <w:rsid w:val="00211EBF"/>
    <w:rsid w:val="00211F0B"/>
    <w:rsid w:val="002147CA"/>
    <w:rsid w:val="0021601C"/>
    <w:rsid w:val="0021725E"/>
    <w:rsid w:val="0021751E"/>
    <w:rsid w:val="002176B6"/>
    <w:rsid w:val="002210B5"/>
    <w:rsid w:val="002233C1"/>
    <w:rsid w:val="002248D1"/>
    <w:rsid w:val="002248E7"/>
    <w:rsid w:val="0022738F"/>
    <w:rsid w:val="002313A1"/>
    <w:rsid w:val="002358E6"/>
    <w:rsid w:val="00235D19"/>
    <w:rsid w:val="00240918"/>
    <w:rsid w:val="00242643"/>
    <w:rsid w:val="00242C03"/>
    <w:rsid w:val="00244BA1"/>
    <w:rsid w:val="0024560D"/>
    <w:rsid w:val="0025394B"/>
    <w:rsid w:val="00254E5F"/>
    <w:rsid w:val="002560D9"/>
    <w:rsid w:val="00260F0D"/>
    <w:rsid w:val="00263F90"/>
    <w:rsid w:val="00271E16"/>
    <w:rsid w:val="00272BAD"/>
    <w:rsid w:val="00277DAF"/>
    <w:rsid w:val="00282C81"/>
    <w:rsid w:val="00283205"/>
    <w:rsid w:val="002859EA"/>
    <w:rsid w:val="002910DC"/>
    <w:rsid w:val="00295A04"/>
    <w:rsid w:val="00296336"/>
    <w:rsid w:val="00296BA3"/>
    <w:rsid w:val="00297CEA"/>
    <w:rsid w:val="002A1B00"/>
    <w:rsid w:val="002A1BEB"/>
    <w:rsid w:val="002A3556"/>
    <w:rsid w:val="002B1CA4"/>
    <w:rsid w:val="002B25AF"/>
    <w:rsid w:val="002B2ED4"/>
    <w:rsid w:val="002B3AB2"/>
    <w:rsid w:val="002B40C0"/>
    <w:rsid w:val="002B5235"/>
    <w:rsid w:val="002B54DF"/>
    <w:rsid w:val="002B55A4"/>
    <w:rsid w:val="002B5A62"/>
    <w:rsid w:val="002B5E61"/>
    <w:rsid w:val="002B6A48"/>
    <w:rsid w:val="002C2B23"/>
    <w:rsid w:val="002C3EAE"/>
    <w:rsid w:val="002C4851"/>
    <w:rsid w:val="002C4D48"/>
    <w:rsid w:val="002C6CBF"/>
    <w:rsid w:val="002C7E6B"/>
    <w:rsid w:val="002D0F1E"/>
    <w:rsid w:val="002D12BF"/>
    <w:rsid w:val="002D28B1"/>
    <w:rsid w:val="002D42BD"/>
    <w:rsid w:val="002D7BD0"/>
    <w:rsid w:val="002E1135"/>
    <w:rsid w:val="002E13EC"/>
    <w:rsid w:val="002E6668"/>
    <w:rsid w:val="002E798F"/>
    <w:rsid w:val="002F01D7"/>
    <w:rsid w:val="002F3FB4"/>
    <w:rsid w:val="002F4CFC"/>
    <w:rsid w:val="0030073D"/>
    <w:rsid w:val="003008EE"/>
    <w:rsid w:val="00302928"/>
    <w:rsid w:val="00302C17"/>
    <w:rsid w:val="0030388E"/>
    <w:rsid w:val="00305B79"/>
    <w:rsid w:val="003122A6"/>
    <w:rsid w:val="003136B6"/>
    <w:rsid w:val="003157A6"/>
    <w:rsid w:val="003176C6"/>
    <w:rsid w:val="0032432A"/>
    <w:rsid w:val="00324630"/>
    <w:rsid w:val="00326ED7"/>
    <w:rsid w:val="00331D71"/>
    <w:rsid w:val="00336627"/>
    <w:rsid w:val="003369AF"/>
    <w:rsid w:val="00340123"/>
    <w:rsid w:val="00343424"/>
    <w:rsid w:val="00345479"/>
    <w:rsid w:val="003476E7"/>
    <w:rsid w:val="003553DC"/>
    <w:rsid w:val="0035540E"/>
    <w:rsid w:val="00355DBD"/>
    <w:rsid w:val="0035779B"/>
    <w:rsid w:val="00360147"/>
    <w:rsid w:val="003615BC"/>
    <w:rsid w:val="003652AE"/>
    <w:rsid w:val="00366A99"/>
    <w:rsid w:val="00366F48"/>
    <w:rsid w:val="00376595"/>
    <w:rsid w:val="0038035E"/>
    <w:rsid w:val="00384817"/>
    <w:rsid w:val="00386B4B"/>
    <w:rsid w:val="0038757D"/>
    <w:rsid w:val="003907A6"/>
    <w:rsid w:val="00390B90"/>
    <w:rsid w:val="003964A5"/>
    <w:rsid w:val="00397A9B"/>
    <w:rsid w:val="003A286E"/>
    <w:rsid w:val="003A2A83"/>
    <w:rsid w:val="003A3E2E"/>
    <w:rsid w:val="003A4350"/>
    <w:rsid w:val="003A57B1"/>
    <w:rsid w:val="003B1128"/>
    <w:rsid w:val="003B191F"/>
    <w:rsid w:val="003B2FC6"/>
    <w:rsid w:val="003B453E"/>
    <w:rsid w:val="003B47DD"/>
    <w:rsid w:val="003B630E"/>
    <w:rsid w:val="003B668F"/>
    <w:rsid w:val="003C21C0"/>
    <w:rsid w:val="003C3382"/>
    <w:rsid w:val="003C521D"/>
    <w:rsid w:val="003D0800"/>
    <w:rsid w:val="003D0F22"/>
    <w:rsid w:val="003D2200"/>
    <w:rsid w:val="003D3A94"/>
    <w:rsid w:val="003D440C"/>
    <w:rsid w:val="003D4A49"/>
    <w:rsid w:val="003D5677"/>
    <w:rsid w:val="003D5B97"/>
    <w:rsid w:val="003E0313"/>
    <w:rsid w:val="003E221E"/>
    <w:rsid w:val="003E2356"/>
    <w:rsid w:val="003E3DB6"/>
    <w:rsid w:val="003E3FCB"/>
    <w:rsid w:val="003E5EDA"/>
    <w:rsid w:val="003E64E7"/>
    <w:rsid w:val="003E7C77"/>
    <w:rsid w:val="003F22BE"/>
    <w:rsid w:val="003F2BBE"/>
    <w:rsid w:val="003F4F3C"/>
    <w:rsid w:val="0040071B"/>
    <w:rsid w:val="00400CC8"/>
    <w:rsid w:val="0040237F"/>
    <w:rsid w:val="00402394"/>
    <w:rsid w:val="00402B58"/>
    <w:rsid w:val="0040325B"/>
    <w:rsid w:val="0040506A"/>
    <w:rsid w:val="004062E7"/>
    <w:rsid w:val="00406374"/>
    <w:rsid w:val="00406907"/>
    <w:rsid w:val="0041003B"/>
    <w:rsid w:val="004105AC"/>
    <w:rsid w:val="00411460"/>
    <w:rsid w:val="00415EF2"/>
    <w:rsid w:val="00420485"/>
    <w:rsid w:val="00420900"/>
    <w:rsid w:val="00421003"/>
    <w:rsid w:val="004231DF"/>
    <w:rsid w:val="00427B49"/>
    <w:rsid w:val="004373EA"/>
    <w:rsid w:val="0044057A"/>
    <w:rsid w:val="00441D78"/>
    <w:rsid w:val="00443B6B"/>
    <w:rsid w:val="004457E3"/>
    <w:rsid w:val="00446B63"/>
    <w:rsid w:val="00447B18"/>
    <w:rsid w:val="00451CF8"/>
    <w:rsid w:val="004540C7"/>
    <w:rsid w:val="004555AA"/>
    <w:rsid w:val="004557F5"/>
    <w:rsid w:val="0045737B"/>
    <w:rsid w:val="004614FF"/>
    <w:rsid w:val="00461BBC"/>
    <w:rsid w:val="0046212F"/>
    <w:rsid w:val="0046425A"/>
    <w:rsid w:val="00472FD1"/>
    <w:rsid w:val="00473124"/>
    <w:rsid w:val="004740D0"/>
    <w:rsid w:val="00474F21"/>
    <w:rsid w:val="0047518A"/>
    <w:rsid w:val="00475A28"/>
    <w:rsid w:val="00482969"/>
    <w:rsid w:val="004841A2"/>
    <w:rsid w:val="004844D7"/>
    <w:rsid w:val="00485099"/>
    <w:rsid w:val="004853BE"/>
    <w:rsid w:val="00485796"/>
    <w:rsid w:val="00485A0E"/>
    <w:rsid w:val="004868CC"/>
    <w:rsid w:val="004870EC"/>
    <w:rsid w:val="004924FC"/>
    <w:rsid w:val="00497263"/>
    <w:rsid w:val="004976DB"/>
    <w:rsid w:val="004B1412"/>
    <w:rsid w:val="004B425B"/>
    <w:rsid w:val="004B56B7"/>
    <w:rsid w:val="004B7328"/>
    <w:rsid w:val="004B7E6F"/>
    <w:rsid w:val="004C0299"/>
    <w:rsid w:val="004C1B97"/>
    <w:rsid w:val="004C3CB1"/>
    <w:rsid w:val="004C3CC3"/>
    <w:rsid w:val="004C6323"/>
    <w:rsid w:val="004C6A61"/>
    <w:rsid w:val="004D26F7"/>
    <w:rsid w:val="004D30D2"/>
    <w:rsid w:val="004D4EB5"/>
    <w:rsid w:val="004D7AD5"/>
    <w:rsid w:val="004E00A2"/>
    <w:rsid w:val="004E019A"/>
    <w:rsid w:val="004F3471"/>
    <w:rsid w:val="004F3CEE"/>
    <w:rsid w:val="004F5199"/>
    <w:rsid w:val="004F5FD4"/>
    <w:rsid w:val="00501656"/>
    <w:rsid w:val="00503EA3"/>
    <w:rsid w:val="00505C86"/>
    <w:rsid w:val="00507680"/>
    <w:rsid w:val="005102A4"/>
    <w:rsid w:val="00510A80"/>
    <w:rsid w:val="00512FE9"/>
    <w:rsid w:val="005132A3"/>
    <w:rsid w:val="00514170"/>
    <w:rsid w:val="00516B49"/>
    <w:rsid w:val="00520275"/>
    <w:rsid w:val="00521B26"/>
    <w:rsid w:val="00522170"/>
    <w:rsid w:val="00522CF7"/>
    <w:rsid w:val="00525195"/>
    <w:rsid w:val="00526CDF"/>
    <w:rsid w:val="00531696"/>
    <w:rsid w:val="00533642"/>
    <w:rsid w:val="005353D5"/>
    <w:rsid w:val="00535E94"/>
    <w:rsid w:val="005468AD"/>
    <w:rsid w:val="00546F1D"/>
    <w:rsid w:val="00547DEC"/>
    <w:rsid w:val="00550C36"/>
    <w:rsid w:val="00551806"/>
    <w:rsid w:val="00554B26"/>
    <w:rsid w:val="00554CE3"/>
    <w:rsid w:val="00562E2E"/>
    <w:rsid w:val="00564E02"/>
    <w:rsid w:val="00565F3E"/>
    <w:rsid w:val="00566835"/>
    <w:rsid w:val="00566DB3"/>
    <w:rsid w:val="005724A5"/>
    <w:rsid w:val="00573695"/>
    <w:rsid w:val="00574390"/>
    <w:rsid w:val="00574EB0"/>
    <w:rsid w:val="00575DAD"/>
    <w:rsid w:val="0057662C"/>
    <w:rsid w:val="00577643"/>
    <w:rsid w:val="005818CD"/>
    <w:rsid w:val="005818EE"/>
    <w:rsid w:val="00587983"/>
    <w:rsid w:val="0059102F"/>
    <w:rsid w:val="00591570"/>
    <w:rsid w:val="005916C3"/>
    <w:rsid w:val="0059242C"/>
    <w:rsid w:val="00594CDD"/>
    <w:rsid w:val="00595787"/>
    <w:rsid w:val="005A1574"/>
    <w:rsid w:val="005A20E3"/>
    <w:rsid w:val="005A3156"/>
    <w:rsid w:val="005A665A"/>
    <w:rsid w:val="005B317B"/>
    <w:rsid w:val="005B5398"/>
    <w:rsid w:val="005C00B5"/>
    <w:rsid w:val="005C05D2"/>
    <w:rsid w:val="005D06EB"/>
    <w:rsid w:val="005D741A"/>
    <w:rsid w:val="005E0053"/>
    <w:rsid w:val="005E0537"/>
    <w:rsid w:val="005E3A84"/>
    <w:rsid w:val="005F2FDD"/>
    <w:rsid w:val="005F4C5A"/>
    <w:rsid w:val="005F516F"/>
    <w:rsid w:val="005F6820"/>
    <w:rsid w:val="005F6993"/>
    <w:rsid w:val="005F6F3C"/>
    <w:rsid w:val="005F7CD7"/>
    <w:rsid w:val="00601A8E"/>
    <w:rsid w:val="0060369A"/>
    <w:rsid w:val="00604075"/>
    <w:rsid w:val="00604628"/>
    <w:rsid w:val="0060518A"/>
    <w:rsid w:val="00606EAE"/>
    <w:rsid w:val="006078CA"/>
    <w:rsid w:val="00607FFA"/>
    <w:rsid w:val="006145B8"/>
    <w:rsid w:val="006146DA"/>
    <w:rsid w:val="006200CE"/>
    <w:rsid w:val="00620AD7"/>
    <w:rsid w:val="00623472"/>
    <w:rsid w:val="00623FE3"/>
    <w:rsid w:val="006261F8"/>
    <w:rsid w:val="00631CF6"/>
    <w:rsid w:val="006341F2"/>
    <w:rsid w:val="006351AF"/>
    <w:rsid w:val="0063612B"/>
    <w:rsid w:val="006361A9"/>
    <w:rsid w:val="00644860"/>
    <w:rsid w:val="006510EB"/>
    <w:rsid w:val="00660D4F"/>
    <w:rsid w:val="006618EF"/>
    <w:rsid w:val="00665E03"/>
    <w:rsid w:val="006702B7"/>
    <w:rsid w:val="00672C2E"/>
    <w:rsid w:val="00673793"/>
    <w:rsid w:val="0067465E"/>
    <w:rsid w:val="0067505B"/>
    <w:rsid w:val="0067678F"/>
    <w:rsid w:val="00677C7F"/>
    <w:rsid w:val="0068117D"/>
    <w:rsid w:val="0069119C"/>
    <w:rsid w:val="006925BF"/>
    <w:rsid w:val="0069266D"/>
    <w:rsid w:val="006936E5"/>
    <w:rsid w:val="006A6140"/>
    <w:rsid w:val="006B2FB4"/>
    <w:rsid w:val="006B55CB"/>
    <w:rsid w:val="006B5B0C"/>
    <w:rsid w:val="006C0165"/>
    <w:rsid w:val="006C54F5"/>
    <w:rsid w:val="006C7876"/>
    <w:rsid w:val="006D0B6A"/>
    <w:rsid w:val="006D4C1A"/>
    <w:rsid w:val="006D5DEF"/>
    <w:rsid w:val="006D7190"/>
    <w:rsid w:val="006E07FD"/>
    <w:rsid w:val="006E2534"/>
    <w:rsid w:val="006E315D"/>
    <w:rsid w:val="006E565B"/>
    <w:rsid w:val="006E6BE2"/>
    <w:rsid w:val="006E7047"/>
    <w:rsid w:val="006E7383"/>
    <w:rsid w:val="006F065D"/>
    <w:rsid w:val="006F32FE"/>
    <w:rsid w:val="006F6AE2"/>
    <w:rsid w:val="00701A86"/>
    <w:rsid w:val="00705883"/>
    <w:rsid w:val="00707797"/>
    <w:rsid w:val="00707CC1"/>
    <w:rsid w:val="0071149B"/>
    <w:rsid w:val="00713C8F"/>
    <w:rsid w:val="00714559"/>
    <w:rsid w:val="00714E40"/>
    <w:rsid w:val="0071524C"/>
    <w:rsid w:val="00715594"/>
    <w:rsid w:val="007167CF"/>
    <w:rsid w:val="00717532"/>
    <w:rsid w:val="00724DEC"/>
    <w:rsid w:val="0072731A"/>
    <w:rsid w:val="00727927"/>
    <w:rsid w:val="007325FE"/>
    <w:rsid w:val="00735C1D"/>
    <w:rsid w:val="00745278"/>
    <w:rsid w:val="007456DA"/>
    <w:rsid w:val="00745880"/>
    <w:rsid w:val="00746217"/>
    <w:rsid w:val="007465B0"/>
    <w:rsid w:val="00747090"/>
    <w:rsid w:val="007471F9"/>
    <w:rsid w:val="00750EF4"/>
    <w:rsid w:val="007516EA"/>
    <w:rsid w:val="007522E4"/>
    <w:rsid w:val="007535A8"/>
    <w:rsid w:val="00755EFD"/>
    <w:rsid w:val="0075613F"/>
    <w:rsid w:val="00757152"/>
    <w:rsid w:val="00757F0C"/>
    <w:rsid w:val="00760E7C"/>
    <w:rsid w:val="0076172D"/>
    <w:rsid w:val="007635E5"/>
    <w:rsid w:val="00764845"/>
    <w:rsid w:val="00764B84"/>
    <w:rsid w:val="00764FDF"/>
    <w:rsid w:val="00766D09"/>
    <w:rsid w:val="00767AED"/>
    <w:rsid w:val="00770606"/>
    <w:rsid w:val="00771BF2"/>
    <w:rsid w:val="0077542D"/>
    <w:rsid w:val="00777004"/>
    <w:rsid w:val="0078104A"/>
    <w:rsid w:val="00781247"/>
    <w:rsid w:val="00781F3D"/>
    <w:rsid w:val="007878FC"/>
    <w:rsid w:val="00787BAC"/>
    <w:rsid w:val="00790978"/>
    <w:rsid w:val="00791CF5"/>
    <w:rsid w:val="00792B78"/>
    <w:rsid w:val="00794201"/>
    <w:rsid w:val="0079488D"/>
    <w:rsid w:val="007949EC"/>
    <w:rsid w:val="00795C6E"/>
    <w:rsid w:val="00795FE6"/>
    <w:rsid w:val="00797C2F"/>
    <w:rsid w:val="00797E42"/>
    <w:rsid w:val="007A0A35"/>
    <w:rsid w:val="007A5FB0"/>
    <w:rsid w:val="007B413B"/>
    <w:rsid w:val="007B5927"/>
    <w:rsid w:val="007B60CB"/>
    <w:rsid w:val="007B6337"/>
    <w:rsid w:val="007B6C8F"/>
    <w:rsid w:val="007B71ED"/>
    <w:rsid w:val="007C0178"/>
    <w:rsid w:val="007C20D4"/>
    <w:rsid w:val="007C5B37"/>
    <w:rsid w:val="007D527C"/>
    <w:rsid w:val="007D7139"/>
    <w:rsid w:val="007D717C"/>
    <w:rsid w:val="007D790E"/>
    <w:rsid w:val="007E6117"/>
    <w:rsid w:val="007E6408"/>
    <w:rsid w:val="007E7060"/>
    <w:rsid w:val="007F0710"/>
    <w:rsid w:val="007F1ACC"/>
    <w:rsid w:val="007F39E7"/>
    <w:rsid w:val="007F4AF7"/>
    <w:rsid w:val="008014E1"/>
    <w:rsid w:val="00810F08"/>
    <w:rsid w:val="00813526"/>
    <w:rsid w:val="008137F1"/>
    <w:rsid w:val="008139B7"/>
    <w:rsid w:val="008162D1"/>
    <w:rsid w:val="0081673B"/>
    <w:rsid w:val="00817EF1"/>
    <w:rsid w:val="00820F2C"/>
    <w:rsid w:val="0082290F"/>
    <w:rsid w:val="00822EE2"/>
    <w:rsid w:val="00826BFD"/>
    <w:rsid w:val="00832517"/>
    <w:rsid w:val="00834B68"/>
    <w:rsid w:val="00835043"/>
    <w:rsid w:val="00835180"/>
    <w:rsid w:val="008366D1"/>
    <w:rsid w:val="00836A5B"/>
    <w:rsid w:val="0083738E"/>
    <w:rsid w:val="00840415"/>
    <w:rsid w:val="0084788D"/>
    <w:rsid w:val="00853D0C"/>
    <w:rsid w:val="00854380"/>
    <w:rsid w:val="00861716"/>
    <w:rsid w:val="0086457D"/>
    <w:rsid w:val="0086587C"/>
    <w:rsid w:val="008679F8"/>
    <w:rsid w:val="00867B2C"/>
    <w:rsid w:val="00871DC4"/>
    <w:rsid w:val="008720FD"/>
    <w:rsid w:val="0087262C"/>
    <w:rsid w:val="0087351A"/>
    <w:rsid w:val="0087412A"/>
    <w:rsid w:val="0087424E"/>
    <w:rsid w:val="00874CA3"/>
    <w:rsid w:val="00874D2E"/>
    <w:rsid w:val="00875D1D"/>
    <w:rsid w:val="0087657E"/>
    <w:rsid w:val="0088051E"/>
    <w:rsid w:val="00880A5B"/>
    <w:rsid w:val="00881F61"/>
    <w:rsid w:val="00883835"/>
    <w:rsid w:val="00883D26"/>
    <w:rsid w:val="00884C08"/>
    <w:rsid w:val="008862C0"/>
    <w:rsid w:val="00887625"/>
    <w:rsid w:val="00887942"/>
    <w:rsid w:val="00887DC3"/>
    <w:rsid w:val="00892B33"/>
    <w:rsid w:val="008933B3"/>
    <w:rsid w:val="00893BEA"/>
    <w:rsid w:val="008945DF"/>
    <w:rsid w:val="008949F0"/>
    <w:rsid w:val="00894D36"/>
    <w:rsid w:val="00896112"/>
    <w:rsid w:val="008967D1"/>
    <w:rsid w:val="0089792B"/>
    <w:rsid w:val="008A07B1"/>
    <w:rsid w:val="008A0D58"/>
    <w:rsid w:val="008A0F82"/>
    <w:rsid w:val="008A1262"/>
    <w:rsid w:val="008A1D02"/>
    <w:rsid w:val="008A2CA3"/>
    <w:rsid w:val="008A3485"/>
    <w:rsid w:val="008A50FF"/>
    <w:rsid w:val="008A6353"/>
    <w:rsid w:val="008B12A5"/>
    <w:rsid w:val="008B343B"/>
    <w:rsid w:val="008B4508"/>
    <w:rsid w:val="008C1BD8"/>
    <w:rsid w:val="008C232F"/>
    <w:rsid w:val="008C27C3"/>
    <w:rsid w:val="008C3E62"/>
    <w:rsid w:val="008D3EE8"/>
    <w:rsid w:val="008D41E1"/>
    <w:rsid w:val="008D47A9"/>
    <w:rsid w:val="008D6298"/>
    <w:rsid w:val="008D6AFE"/>
    <w:rsid w:val="008D721A"/>
    <w:rsid w:val="008D7C19"/>
    <w:rsid w:val="008E39BC"/>
    <w:rsid w:val="008E6B53"/>
    <w:rsid w:val="008E6E7C"/>
    <w:rsid w:val="008F0B5F"/>
    <w:rsid w:val="008F3BA4"/>
    <w:rsid w:val="008F530E"/>
    <w:rsid w:val="00900E05"/>
    <w:rsid w:val="00900E8C"/>
    <w:rsid w:val="009017AC"/>
    <w:rsid w:val="00901DEB"/>
    <w:rsid w:val="00902C7F"/>
    <w:rsid w:val="00904B6F"/>
    <w:rsid w:val="00905ECC"/>
    <w:rsid w:val="00906530"/>
    <w:rsid w:val="0091205E"/>
    <w:rsid w:val="00912EB2"/>
    <w:rsid w:val="009132D8"/>
    <w:rsid w:val="009139F3"/>
    <w:rsid w:val="00913A4F"/>
    <w:rsid w:val="00914157"/>
    <w:rsid w:val="00914799"/>
    <w:rsid w:val="00916B40"/>
    <w:rsid w:val="00916BA2"/>
    <w:rsid w:val="009172D0"/>
    <w:rsid w:val="0092034B"/>
    <w:rsid w:val="00923AC4"/>
    <w:rsid w:val="00924A12"/>
    <w:rsid w:val="00925EDF"/>
    <w:rsid w:val="009300DB"/>
    <w:rsid w:val="00930161"/>
    <w:rsid w:val="009330D1"/>
    <w:rsid w:val="009349B5"/>
    <w:rsid w:val="009370A9"/>
    <w:rsid w:val="00942131"/>
    <w:rsid w:val="00942603"/>
    <w:rsid w:val="00942BDE"/>
    <w:rsid w:val="00942D3F"/>
    <w:rsid w:val="00945B4E"/>
    <w:rsid w:val="00954D68"/>
    <w:rsid w:val="00960A77"/>
    <w:rsid w:val="00960E65"/>
    <w:rsid w:val="00961FE8"/>
    <w:rsid w:val="009636CF"/>
    <w:rsid w:val="00965541"/>
    <w:rsid w:val="00970DFE"/>
    <w:rsid w:val="009731DB"/>
    <w:rsid w:val="00974482"/>
    <w:rsid w:val="00977D78"/>
    <w:rsid w:val="00981B3E"/>
    <w:rsid w:val="009823AC"/>
    <w:rsid w:val="00982978"/>
    <w:rsid w:val="009829A0"/>
    <w:rsid w:val="0098355F"/>
    <w:rsid w:val="00983E5E"/>
    <w:rsid w:val="0098539D"/>
    <w:rsid w:val="00987819"/>
    <w:rsid w:val="00987FE2"/>
    <w:rsid w:val="00992FFC"/>
    <w:rsid w:val="009951B3"/>
    <w:rsid w:val="009A0375"/>
    <w:rsid w:val="009A1EEB"/>
    <w:rsid w:val="009A3207"/>
    <w:rsid w:val="009A3F44"/>
    <w:rsid w:val="009A479C"/>
    <w:rsid w:val="009A56D9"/>
    <w:rsid w:val="009A6EB1"/>
    <w:rsid w:val="009B2B38"/>
    <w:rsid w:val="009B2BC0"/>
    <w:rsid w:val="009B4548"/>
    <w:rsid w:val="009B4F53"/>
    <w:rsid w:val="009B5A5B"/>
    <w:rsid w:val="009B6E43"/>
    <w:rsid w:val="009C0BBA"/>
    <w:rsid w:val="009C106C"/>
    <w:rsid w:val="009C2499"/>
    <w:rsid w:val="009C5F8B"/>
    <w:rsid w:val="009C75E3"/>
    <w:rsid w:val="009D014E"/>
    <w:rsid w:val="009D0A3E"/>
    <w:rsid w:val="009D166E"/>
    <w:rsid w:val="009D2C54"/>
    <w:rsid w:val="009D3C0B"/>
    <w:rsid w:val="009D44BC"/>
    <w:rsid w:val="009D4648"/>
    <w:rsid w:val="009D5731"/>
    <w:rsid w:val="009D582D"/>
    <w:rsid w:val="009E0329"/>
    <w:rsid w:val="009E1031"/>
    <w:rsid w:val="009E3571"/>
    <w:rsid w:val="009E77AB"/>
    <w:rsid w:val="009F01D0"/>
    <w:rsid w:val="009F0383"/>
    <w:rsid w:val="009F0AC3"/>
    <w:rsid w:val="009F0AC8"/>
    <w:rsid w:val="009F2EFE"/>
    <w:rsid w:val="009F65B7"/>
    <w:rsid w:val="00A0122A"/>
    <w:rsid w:val="00A030D1"/>
    <w:rsid w:val="00A03609"/>
    <w:rsid w:val="00A10150"/>
    <w:rsid w:val="00A11A21"/>
    <w:rsid w:val="00A12731"/>
    <w:rsid w:val="00A1508B"/>
    <w:rsid w:val="00A210FD"/>
    <w:rsid w:val="00A21F5D"/>
    <w:rsid w:val="00A220C2"/>
    <w:rsid w:val="00A2251F"/>
    <w:rsid w:val="00A23D1B"/>
    <w:rsid w:val="00A32D7D"/>
    <w:rsid w:val="00A3316C"/>
    <w:rsid w:val="00A33D1D"/>
    <w:rsid w:val="00A343E5"/>
    <w:rsid w:val="00A4026B"/>
    <w:rsid w:val="00A40650"/>
    <w:rsid w:val="00A45F87"/>
    <w:rsid w:val="00A472CB"/>
    <w:rsid w:val="00A50AF0"/>
    <w:rsid w:val="00A52A68"/>
    <w:rsid w:val="00A52EFE"/>
    <w:rsid w:val="00A53452"/>
    <w:rsid w:val="00A534FE"/>
    <w:rsid w:val="00A54372"/>
    <w:rsid w:val="00A5586C"/>
    <w:rsid w:val="00A56DB1"/>
    <w:rsid w:val="00A60BE4"/>
    <w:rsid w:val="00A615A9"/>
    <w:rsid w:val="00A6500A"/>
    <w:rsid w:val="00A660A7"/>
    <w:rsid w:val="00A6617D"/>
    <w:rsid w:val="00A71E53"/>
    <w:rsid w:val="00A721C2"/>
    <w:rsid w:val="00A776BC"/>
    <w:rsid w:val="00A82512"/>
    <w:rsid w:val="00A826A3"/>
    <w:rsid w:val="00A8439A"/>
    <w:rsid w:val="00A86519"/>
    <w:rsid w:val="00A87176"/>
    <w:rsid w:val="00A9153F"/>
    <w:rsid w:val="00A9188E"/>
    <w:rsid w:val="00A9194F"/>
    <w:rsid w:val="00A93A63"/>
    <w:rsid w:val="00A941D3"/>
    <w:rsid w:val="00A94B11"/>
    <w:rsid w:val="00A95057"/>
    <w:rsid w:val="00AA1613"/>
    <w:rsid w:val="00AA51F6"/>
    <w:rsid w:val="00AB0981"/>
    <w:rsid w:val="00AB35E5"/>
    <w:rsid w:val="00AB59E3"/>
    <w:rsid w:val="00AB5A69"/>
    <w:rsid w:val="00AB5B53"/>
    <w:rsid w:val="00AB6C06"/>
    <w:rsid w:val="00AD0A93"/>
    <w:rsid w:val="00AD0D7A"/>
    <w:rsid w:val="00AD36DB"/>
    <w:rsid w:val="00AD3A33"/>
    <w:rsid w:val="00AD3B2A"/>
    <w:rsid w:val="00AD5F62"/>
    <w:rsid w:val="00AD7E06"/>
    <w:rsid w:val="00AE1131"/>
    <w:rsid w:val="00AE3191"/>
    <w:rsid w:val="00AE3CB2"/>
    <w:rsid w:val="00AE3E09"/>
    <w:rsid w:val="00AE4982"/>
    <w:rsid w:val="00AE55B7"/>
    <w:rsid w:val="00AE70EF"/>
    <w:rsid w:val="00AF0698"/>
    <w:rsid w:val="00AF090E"/>
    <w:rsid w:val="00AF1C97"/>
    <w:rsid w:val="00AF48D0"/>
    <w:rsid w:val="00AF4AEA"/>
    <w:rsid w:val="00AF6734"/>
    <w:rsid w:val="00AF7361"/>
    <w:rsid w:val="00AF73A2"/>
    <w:rsid w:val="00B00E95"/>
    <w:rsid w:val="00B0123C"/>
    <w:rsid w:val="00B05501"/>
    <w:rsid w:val="00B11CD3"/>
    <w:rsid w:val="00B15CCA"/>
    <w:rsid w:val="00B175CE"/>
    <w:rsid w:val="00B2524E"/>
    <w:rsid w:val="00B27529"/>
    <w:rsid w:val="00B30091"/>
    <w:rsid w:val="00B310BE"/>
    <w:rsid w:val="00B34994"/>
    <w:rsid w:val="00B35504"/>
    <w:rsid w:val="00B358A0"/>
    <w:rsid w:val="00B36056"/>
    <w:rsid w:val="00B43314"/>
    <w:rsid w:val="00B44876"/>
    <w:rsid w:val="00B45C2B"/>
    <w:rsid w:val="00B501FA"/>
    <w:rsid w:val="00B50B7E"/>
    <w:rsid w:val="00B50C66"/>
    <w:rsid w:val="00B5286C"/>
    <w:rsid w:val="00B52EBD"/>
    <w:rsid w:val="00B568D8"/>
    <w:rsid w:val="00B56F7F"/>
    <w:rsid w:val="00B57D3E"/>
    <w:rsid w:val="00B60269"/>
    <w:rsid w:val="00B60433"/>
    <w:rsid w:val="00B60747"/>
    <w:rsid w:val="00B63BF7"/>
    <w:rsid w:val="00B64577"/>
    <w:rsid w:val="00B67FBE"/>
    <w:rsid w:val="00B717B8"/>
    <w:rsid w:val="00B75A0C"/>
    <w:rsid w:val="00B77161"/>
    <w:rsid w:val="00B77459"/>
    <w:rsid w:val="00B818FB"/>
    <w:rsid w:val="00B834F2"/>
    <w:rsid w:val="00B83864"/>
    <w:rsid w:val="00B87AF5"/>
    <w:rsid w:val="00B90512"/>
    <w:rsid w:val="00B90A73"/>
    <w:rsid w:val="00B912A9"/>
    <w:rsid w:val="00B912CF"/>
    <w:rsid w:val="00B9423A"/>
    <w:rsid w:val="00B96B92"/>
    <w:rsid w:val="00B972AF"/>
    <w:rsid w:val="00BA1199"/>
    <w:rsid w:val="00BA1BAB"/>
    <w:rsid w:val="00BA5E3B"/>
    <w:rsid w:val="00BA7529"/>
    <w:rsid w:val="00BB1D3B"/>
    <w:rsid w:val="00BB5266"/>
    <w:rsid w:val="00BB64B7"/>
    <w:rsid w:val="00BC1A24"/>
    <w:rsid w:val="00BC3AC9"/>
    <w:rsid w:val="00BD04A7"/>
    <w:rsid w:val="00BD13AC"/>
    <w:rsid w:val="00BD1489"/>
    <w:rsid w:val="00BD2C22"/>
    <w:rsid w:val="00BD33BE"/>
    <w:rsid w:val="00BD5177"/>
    <w:rsid w:val="00BD5D86"/>
    <w:rsid w:val="00BD70D3"/>
    <w:rsid w:val="00BD7963"/>
    <w:rsid w:val="00BE0C62"/>
    <w:rsid w:val="00BE1D86"/>
    <w:rsid w:val="00BE68CF"/>
    <w:rsid w:val="00BE7069"/>
    <w:rsid w:val="00BE76B8"/>
    <w:rsid w:val="00BF7559"/>
    <w:rsid w:val="00C00A31"/>
    <w:rsid w:val="00C00C7A"/>
    <w:rsid w:val="00C032EC"/>
    <w:rsid w:val="00C039CE"/>
    <w:rsid w:val="00C06C04"/>
    <w:rsid w:val="00C10F97"/>
    <w:rsid w:val="00C1390B"/>
    <w:rsid w:val="00C15FBC"/>
    <w:rsid w:val="00C16108"/>
    <w:rsid w:val="00C20976"/>
    <w:rsid w:val="00C21111"/>
    <w:rsid w:val="00C24980"/>
    <w:rsid w:val="00C263E8"/>
    <w:rsid w:val="00C30903"/>
    <w:rsid w:val="00C32368"/>
    <w:rsid w:val="00C331B1"/>
    <w:rsid w:val="00C34DBC"/>
    <w:rsid w:val="00C35C49"/>
    <w:rsid w:val="00C42103"/>
    <w:rsid w:val="00C46D51"/>
    <w:rsid w:val="00C5040D"/>
    <w:rsid w:val="00C50DEE"/>
    <w:rsid w:val="00C5177F"/>
    <w:rsid w:val="00C51D07"/>
    <w:rsid w:val="00C5393C"/>
    <w:rsid w:val="00C54253"/>
    <w:rsid w:val="00C54CF6"/>
    <w:rsid w:val="00C606D2"/>
    <w:rsid w:val="00C60B05"/>
    <w:rsid w:val="00C63BE4"/>
    <w:rsid w:val="00C649EB"/>
    <w:rsid w:val="00C66438"/>
    <w:rsid w:val="00C66A58"/>
    <w:rsid w:val="00C701DE"/>
    <w:rsid w:val="00C7118A"/>
    <w:rsid w:val="00C72319"/>
    <w:rsid w:val="00C7296A"/>
    <w:rsid w:val="00C74187"/>
    <w:rsid w:val="00C7491A"/>
    <w:rsid w:val="00C758C7"/>
    <w:rsid w:val="00C75D6E"/>
    <w:rsid w:val="00C75EE8"/>
    <w:rsid w:val="00C823AF"/>
    <w:rsid w:val="00C84DB3"/>
    <w:rsid w:val="00C85B31"/>
    <w:rsid w:val="00C900D2"/>
    <w:rsid w:val="00C90F19"/>
    <w:rsid w:val="00CA078A"/>
    <w:rsid w:val="00CA1238"/>
    <w:rsid w:val="00CA14E8"/>
    <w:rsid w:val="00CA3612"/>
    <w:rsid w:val="00CA486D"/>
    <w:rsid w:val="00CA5FE2"/>
    <w:rsid w:val="00CB14D0"/>
    <w:rsid w:val="00CB2E91"/>
    <w:rsid w:val="00CB3390"/>
    <w:rsid w:val="00CB437A"/>
    <w:rsid w:val="00CB4B74"/>
    <w:rsid w:val="00CB4CF0"/>
    <w:rsid w:val="00CB4FB8"/>
    <w:rsid w:val="00CB5BD8"/>
    <w:rsid w:val="00CC024E"/>
    <w:rsid w:val="00CC1D4A"/>
    <w:rsid w:val="00CC47D6"/>
    <w:rsid w:val="00CC4A81"/>
    <w:rsid w:val="00CC4BD9"/>
    <w:rsid w:val="00CC4DFD"/>
    <w:rsid w:val="00CC5C44"/>
    <w:rsid w:val="00CC77CD"/>
    <w:rsid w:val="00CD02DC"/>
    <w:rsid w:val="00CD04BE"/>
    <w:rsid w:val="00CD2ABC"/>
    <w:rsid w:val="00CD3E7F"/>
    <w:rsid w:val="00CD474B"/>
    <w:rsid w:val="00CD4B1B"/>
    <w:rsid w:val="00CD5506"/>
    <w:rsid w:val="00CD5A27"/>
    <w:rsid w:val="00CD6972"/>
    <w:rsid w:val="00CD6FA5"/>
    <w:rsid w:val="00CD7372"/>
    <w:rsid w:val="00CE16F0"/>
    <w:rsid w:val="00CE1E8F"/>
    <w:rsid w:val="00CE78A3"/>
    <w:rsid w:val="00CE7913"/>
    <w:rsid w:val="00CF230A"/>
    <w:rsid w:val="00CF2367"/>
    <w:rsid w:val="00CF72D2"/>
    <w:rsid w:val="00D00AF7"/>
    <w:rsid w:val="00D00C7A"/>
    <w:rsid w:val="00D016D0"/>
    <w:rsid w:val="00D01A56"/>
    <w:rsid w:val="00D02BC4"/>
    <w:rsid w:val="00D0386C"/>
    <w:rsid w:val="00D13225"/>
    <w:rsid w:val="00D15C86"/>
    <w:rsid w:val="00D17EDD"/>
    <w:rsid w:val="00D22B18"/>
    <w:rsid w:val="00D22B1C"/>
    <w:rsid w:val="00D23F1D"/>
    <w:rsid w:val="00D25A8C"/>
    <w:rsid w:val="00D262C3"/>
    <w:rsid w:val="00D32B3C"/>
    <w:rsid w:val="00D32CCF"/>
    <w:rsid w:val="00D33675"/>
    <w:rsid w:val="00D33F40"/>
    <w:rsid w:val="00D35753"/>
    <w:rsid w:val="00D36AEA"/>
    <w:rsid w:val="00D37BB6"/>
    <w:rsid w:val="00D37BE5"/>
    <w:rsid w:val="00D42E42"/>
    <w:rsid w:val="00D4368D"/>
    <w:rsid w:val="00D448ED"/>
    <w:rsid w:val="00D44B04"/>
    <w:rsid w:val="00D453A8"/>
    <w:rsid w:val="00D46201"/>
    <w:rsid w:val="00D521AA"/>
    <w:rsid w:val="00D5345D"/>
    <w:rsid w:val="00D5785C"/>
    <w:rsid w:val="00D60726"/>
    <w:rsid w:val="00D60F14"/>
    <w:rsid w:val="00D613F0"/>
    <w:rsid w:val="00D617E3"/>
    <w:rsid w:val="00D66030"/>
    <w:rsid w:val="00D67407"/>
    <w:rsid w:val="00D71733"/>
    <w:rsid w:val="00D71E6A"/>
    <w:rsid w:val="00D72340"/>
    <w:rsid w:val="00D730BB"/>
    <w:rsid w:val="00D73F08"/>
    <w:rsid w:val="00D7642B"/>
    <w:rsid w:val="00D80E6A"/>
    <w:rsid w:val="00D82105"/>
    <w:rsid w:val="00D841BD"/>
    <w:rsid w:val="00D844F5"/>
    <w:rsid w:val="00D868EB"/>
    <w:rsid w:val="00D86E15"/>
    <w:rsid w:val="00D91979"/>
    <w:rsid w:val="00D91AD0"/>
    <w:rsid w:val="00D93CE5"/>
    <w:rsid w:val="00D95461"/>
    <w:rsid w:val="00D95E2D"/>
    <w:rsid w:val="00D97530"/>
    <w:rsid w:val="00D97763"/>
    <w:rsid w:val="00D97B31"/>
    <w:rsid w:val="00DA37D2"/>
    <w:rsid w:val="00DA437E"/>
    <w:rsid w:val="00DA4DDE"/>
    <w:rsid w:val="00DA57F5"/>
    <w:rsid w:val="00DA75D2"/>
    <w:rsid w:val="00DB3D23"/>
    <w:rsid w:val="00DB480E"/>
    <w:rsid w:val="00DB5874"/>
    <w:rsid w:val="00DB6D43"/>
    <w:rsid w:val="00DC0C28"/>
    <w:rsid w:val="00DC12EC"/>
    <w:rsid w:val="00DC6313"/>
    <w:rsid w:val="00DC6B13"/>
    <w:rsid w:val="00DC7833"/>
    <w:rsid w:val="00DD2599"/>
    <w:rsid w:val="00DD3B23"/>
    <w:rsid w:val="00DD4C61"/>
    <w:rsid w:val="00DD61FF"/>
    <w:rsid w:val="00DE062F"/>
    <w:rsid w:val="00DE2217"/>
    <w:rsid w:val="00DE3EEE"/>
    <w:rsid w:val="00DE6BBE"/>
    <w:rsid w:val="00DF0D0D"/>
    <w:rsid w:val="00DF33C3"/>
    <w:rsid w:val="00DF6E9F"/>
    <w:rsid w:val="00E01D1E"/>
    <w:rsid w:val="00E02EF4"/>
    <w:rsid w:val="00E03C75"/>
    <w:rsid w:val="00E03D68"/>
    <w:rsid w:val="00E057CC"/>
    <w:rsid w:val="00E1288D"/>
    <w:rsid w:val="00E15F9C"/>
    <w:rsid w:val="00E2287F"/>
    <w:rsid w:val="00E229C2"/>
    <w:rsid w:val="00E23B0B"/>
    <w:rsid w:val="00E2557D"/>
    <w:rsid w:val="00E25F47"/>
    <w:rsid w:val="00E272D3"/>
    <w:rsid w:val="00E27BDE"/>
    <w:rsid w:val="00E27DCC"/>
    <w:rsid w:val="00E30927"/>
    <w:rsid w:val="00E32A6B"/>
    <w:rsid w:val="00E33CE6"/>
    <w:rsid w:val="00E36AEF"/>
    <w:rsid w:val="00E36D5B"/>
    <w:rsid w:val="00E432DE"/>
    <w:rsid w:val="00E464B2"/>
    <w:rsid w:val="00E52B79"/>
    <w:rsid w:val="00E531E6"/>
    <w:rsid w:val="00E570B4"/>
    <w:rsid w:val="00E613B4"/>
    <w:rsid w:val="00E66063"/>
    <w:rsid w:val="00E662D3"/>
    <w:rsid w:val="00E67F4F"/>
    <w:rsid w:val="00E71009"/>
    <w:rsid w:val="00E72C04"/>
    <w:rsid w:val="00E73E0C"/>
    <w:rsid w:val="00E802DD"/>
    <w:rsid w:val="00E8251C"/>
    <w:rsid w:val="00E851F2"/>
    <w:rsid w:val="00E872D2"/>
    <w:rsid w:val="00E87499"/>
    <w:rsid w:val="00E90FBE"/>
    <w:rsid w:val="00E93534"/>
    <w:rsid w:val="00E9536C"/>
    <w:rsid w:val="00E95760"/>
    <w:rsid w:val="00E963B0"/>
    <w:rsid w:val="00EA5AEC"/>
    <w:rsid w:val="00EB02B9"/>
    <w:rsid w:val="00EB138F"/>
    <w:rsid w:val="00EB2651"/>
    <w:rsid w:val="00EB3914"/>
    <w:rsid w:val="00EB530B"/>
    <w:rsid w:val="00EC362E"/>
    <w:rsid w:val="00EC7AD0"/>
    <w:rsid w:val="00ED000D"/>
    <w:rsid w:val="00ED0511"/>
    <w:rsid w:val="00ED0CC5"/>
    <w:rsid w:val="00ED270C"/>
    <w:rsid w:val="00ED3003"/>
    <w:rsid w:val="00ED454A"/>
    <w:rsid w:val="00ED5C50"/>
    <w:rsid w:val="00ED61C5"/>
    <w:rsid w:val="00ED6A27"/>
    <w:rsid w:val="00ED745E"/>
    <w:rsid w:val="00EE0AEF"/>
    <w:rsid w:val="00EE0BF3"/>
    <w:rsid w:val="00EE167A"/>
    <w:rsid w:val="00EE185A"/>
    <w:rsid w:val="00EE3523"/>
    <w:rsid w:val="00EE6F08"/>
    <w:rsid w:val="00EF109F"/>
    <w:rsid w:val="00EF1A4B"/>
    <w:rsid w:val="00EF2E51"/>
    <w:rsid w:val="00EF3451"/>
    <w:rsid w:val="00EF4F25"/>
    <w:rsid w:val="00F00F2D"/>
    <w:rsid w:val="00F01DD3"/>
    <w:rsid w:val="00F03956"/>
    <w:rsid w:val="00F03BE8"/>
    <w:rsid w:val="00F05868"/>
    <w:rsid w:val="00F07551"/>
    <w:rsid w:val="00F10D62"/>
    <w:rsid w:val="00F127E7"/>
    <w:rsid w:val="00F14129"/>
    <w:rsid w:val="00F163BA"/>
    <w:rsid w:val="00F164A0"/>
    <w:rsid w:val="00F168C4"/>
    <w:rsid w:val="00F20BA5"/>
    <w:rsid w:val="00F2152A"/>
    <w:rsid w:val="00F2377C"/>
    <w:rsid w:val="00F247E6"/>
    <w:rsid w:val="00F2641E"/>
    <w:rsid w:val="00F27504"/>
    <w:rsid w:val="00F30533"/>
    <w:rsid w:val="00F309C6"/>
    <w:rsid w:val="00F30D2A"/>
    <w:rsid w:val="00F35D27"/>
    <w:rsid w:val="00F3640B"/>
    <w:rsid w:val="00F37B50"/>
    <w:rsid w:val="00F43452"/>
    <w:rsid w:val="00F45112"/>
    <w:rsid w:val="00F463EA"/>
    <w:rsid w:val="00F46BCB"/>
    <w:rsid w:val="00F52028"/>
    <w:rsid w:val="00F54065"/>
    <w:rsid w:val="00F55295"/>
    <w:rsid w:val="00F57CD0"/>
    <w:rsid w:val="00F62B4B"/>
    <w:rsid w:val="00F63AA8"/>
    <w:rsid w:val="00F70E05"/>
    <w:rsid w:val="00F760FB"/>
    <w:rsid w:val="00F77959"/>
    <w:rsid w:val="00F80B73"/>
    <w:rsid w:val="00F8253D"/>
    <w:rsid w:val="00F82DBD"/>
    <w:rsid w:val="00F83696"/>
    <w:rsid w:val="00F849F9"/>
    <w:rsid w:val="00F86937"/>
    <w:rsid w:val="00F86F30"/>
    <w:rsid w:val="00F90EA3"/>
    <w:rsid w:val="00F91D29"/>
    <w:rsid w:val="00F92BE4"/>
    <w:rsid w:val="00F92CB6"/>
    <w:rsid w:val="00F936A1"/>
    <w:rsid w:val="00F94752"/>
    <w:rsid w:val="00F94C92"/>
    <w:rsid w:val="00F9622C"/>
    <w:rsid w:val="00F9724F"/>
    <w:rsid w:val="00FA0D38"/>
    <w:rsid w:val="00FA1EFC"/>
    <w:rsid w:val="00FA521B"/>
    <w:rsid w:val="00FA7DBD"/>
    <w:rsid w:val="00FB0F09"/>
    <w:rsid w:val="00FC10F0"/>
    <w:rsid w:val="00FC1FB0"/>
    <w:rsid w:val="00FC241A"/>
    <w:rsid w:val="00FC2AC8"/>
    <w:rsid w:val="00FC2D0D"/>
    <w:rsid w:val="00FC342F"/>
    <w:rsid w:val="00FC4612"/>
    <w:rsid w:val="00FC735D"/>
    <w:rsid w:val="00FC7E27"/>
    <w:rsid w:val="00FD1973"/>
    <w:rsid w:val="00FD3F03"/>
    <w:rsid w:val="00FD560C"/>
    <w:rsid w:val="00FE2ACC"/>
    <w:rsid w:val="00FE39B2"/>
    <w:rsid w:val="00FE3A72"/>
    <w:rsid w:val="00FE6F87"/>
    <w:rsid w:val="00FF2014"/>
    <w:rsid w:val="00FF27A8"/>
    <w:rsid w:val="00FF2D52"/>
    <w:rsid w:val="00FF476B"/>
    <w:rsid w:val="00FF4A53"/>
    <w:rsid w:val="00FF53D5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C76216"/>
  <w15:docId w15:val="{9C48DDDE-25D9-C84E-AD8E-F20E2DBC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7B"/>
    <w:pPr>
      <w:spacing w:after="0" w:line="276" w:lineRule="auto"/>
    </w:pPr>
    <w:rPr>
      <w:rFonts w:ascii="Calibri" w:eastAsia="Calibri" w:hAnsi="Calibri" w:cs="Arial"/>
      <w:sz w:val="18"/>
      <w:szCs w:val="1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21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21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21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21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21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21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21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2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2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43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37E"/>
  </w:style>
  <w:style w:type="paragraph" w:styleId="Footer">
    <w:name w:val="footer"/>
    <w:basedOn w:val="Normal"/>
    <w:link w:val="FooterChar"/>
    <w:uiPriority w:val="99"/>
    <w:unhideWhenUsed/>
    <w:rsid w:val="00DA43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7E"/>
  </w:style>
  <w:style w:type="paragraph" w:styleId="BalloonText">
    <w:name w:val="Balloon Text"/>
    <w:basedOn w:val="Normal"/>
    <w:link w:val="BalloonTextChar"/>
    <w:uiPriority w:val="99"/>
    <w:semiHidden/>
    <w:unhideWhenUsed/>
    <w:rsid w:val="00917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3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521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21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21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21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21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21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21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21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21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21D"/>
    <w:rPr>
      <w: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3C521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C521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21D"/>
    <w:pPr>
      <w:spacing w:after="560" w:line="240" w:lineRule="auto"/>
      <w:jc w:val="center"/>
    </w:pPr>
    <w:rPr>
      <w:caps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C521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C521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C521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C521D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521D"/>
  </w:style>
  <w:style w:type="paragraph" w:styleId="ListParagraph">
    <w:name w:val="List Paragraph"/>
    <w:basedOn w:val="Normal"/>
    <w:uiPriority w:val="34"/>
    <w:qFormat/>
    <w:rsid w:val="003C52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52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521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21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21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C521D"/>
    <w:rPr>
      <w:i/>
      <w:iCs/>
    </w:rPr>
  </w:style>
  <w:style w:type="character" w:styleId="IntenseEmphasis">
    <w:name w:val="Intense Emphasis"/>
    <w:uiPriority w:val="21"/>
    <w:qFormat/>
    <w:rsid w:val="003C521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C521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C521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C521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21D"/>
    <w:pPr>
      <w:outlineLvl w:val="9"/>
    </w:pPr>
  </w:style>
  <w:style w:type="paragraph" w:customStyle="1" w:styleId="ZMTitle10">
    <w:name w:val="ZM Title 10"/>
    <w:basedOn w:val="Normal"/>
    <w:qFormat/>
    <w:rsid w:val="00343424"/>
    <w:pPr>
      <w:spacing w:line="240" w:lineRule="auto"/>
    </w:pPr>
    <w:rPr>
      <w:sz w:val="20"/>
    </w:rPr>
  </w:style>
  <w:style w:type="paragraph" w:customStyle="1" w:styleId="ZmTitle10Bold">
    <w:name w:val="Zm Title 10 Bold"/>
    <w:basedOn w:val="Normal"/>
    <w:qFormat/>
    <w:rsid w:val="00343424"/>
    <w:pPr>
      <w:spacing w:line="240" w:lineRule="auto"/>
    </w:pPr>
    <w:rPr>
      <w:b/>
      <w:bCs/>
      <w:sz w:val="20"/>
      <w:szCs w:val="20"/>
    </w:rPr>
  </w:style>
  <w:style w:type="paragraph" w:customStyle="1" w:styleId="ZMTitle11">
    <w:name w:val="ZM Title 11"/>
    <w:basedOn w:val="Normal"/>
    <w:qFormat/>
    <w:rsid w:val="00343424"/>
    <w:rPr>
      <w:sz w:val="22"/>
    </w:rPr>
  </w:style>
  <w:style w:type="paragraph" w:customStyle="1" w:styleId="ZMTitle11Bold">
    <w:name w:val="ZM Title 11 Bold"/>
    <w:basedOn w:val="Normal"/>
    <w:qFormat/>
    <w:rsid w:val="00343424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DC87-B916-45A8-9CD7-6184BFF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Mone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Money</dc:creator>
  <cp:lastModifiedBy>Flooring Factory</cp:lastModifiedBy>
  <cp:revision>46</cp:revision>
  <cp:lastPrinted>2013-06-14T20:05:00Z</cp:lastPrinted>
  <dcterms:created xsi:type="dcterms:W3CDTF">2013-06-19T22:08:00Z</dcterms:created>
  <dcterms:modified xsi:type="dcterms:W3CDTF">2020-06-19T05:04:00Z</dcterms:modified>
</cp:coreProperties>
</file>